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8EE5C" w14:textId="0A046C4B" w:rsidR="00ED4A23" w:rsidRDefault="00D36309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RCÍCIO 1</w:t>
      </w:r>
      <w:r w:rsidR="00B83950">
        <w:rPr>
          <w:rFonts w:ascii="Arial" w:hAnsi="Arial" w:cs="Arial"/>
          <w:b/>
          <w:bCs/>
          <w:sz w:val="24"/>
          <w:szCs w:val="24"/>
        </w:rPr>
        <w:t xml:space="preserve"> </w:t>
      </w:r>
      <w:r w:rsidR="004F3397">
        <w:rPr>
          <w:rFonts w:ascii="Arial" w:hAnsi="Arial" w:cs="Arial"/>
          <w:b/>
          <w:bCs/>
          <w:sz w:val="24"/>
          <w:szCs w:val="24"/>
        </w:rPr>
        <w:t>–</w:t>
      </w:r>
      <w:r w:rsidR="00B83950">
        <w:rPr>
          <w:rFonts w:ascii="Arial" w:hAnsi="Arial" w:cs="Arial"/>
          <w:b/>
          <w:bCs/>
          <w:sz w:val="24"/>
          <w:szCs w:val="24"/>
        </w:rPr>
        <w:t xml:space="preserve"> VETORES</w:t>
      </w:r>
    </w:p>
    <w:p w14:paraId="4E757452" w14:textId="79C33F29" w:rsidR="004F3397" w:rsidRPr="009118D2" w:rsidRDefault="009C54EB" w:rsidP="00D36309">
      <w:pPr>
        <w:rPr>
          <w:rFonts w:ascii="Arial" w:hAnsi="Arial" w:cs="Arial"/>
          <w:color w:val="FF0000"/>
          <w:sz w:val="24"/>
          <w:szCs w:val="24"/>
        </w:rPr>
      </w:pPr>
      <w:r w:rsidRPr="009118D2">
        <w:rPr>
          <w:rFonts w:ascii="Arial" w:hAnsi="Arial" w:cs="Arial"/>
          <w:sz w:val="20"/>
          <w:szCs w:val="20"/>
        </w:rPr>
        <w:t>Aluno: Silas Bertholdo Ferreira, matrícula 33</w:t>
      </w:r>
      <w:r w:rsidR="009A68AF" w:rsidRPr="009118D2">
        <w:rPr>
          <w:rFonts w:ascii="Arial" w:hAnsi="Arial" w:cs="Arial"/>
          <w:sz w:val="20"/>
          <w:szCs w:val="20"/>
        </w:rPr>
        <w:t>3</w:t>
      </w:r>
      <w:r w:rsidRPr="009118D2">
        <w:rPr>
          <w:rFonts w:ascii="Arial" w:hAnsi="Arial" w:cs="Arial"/>
          <w:sz w:val="20"/>
          <w:szCs w:val="20"/>
        </w:rPr>
        <w:t>044</w:t>
      </w:r>
      <w:r w:rsidR="009118D2">
        <w:rPr>
          <w:rFonts w:ascii="Arial" w:hAnsi="Arial" w:cs="Arial"/>
          <w:sz w:val="24"/>
          <w:szCs w:val="24"/>
        </w:rPr>
        <w:t xml:space="preserve"> </w:t>
      </w:r>
      <w:r w:rsidR="003F4C1D">
        <w:rPr>
          <w:rFonts w:ascii="Arial" w:hAnsi="Arial" w:cs="Arial"/>
          <w:color w:val="FF0000"/>
          <w:sz w:val="20"/>
          <w:szCs w:val="20"/>
        </w:rPr>
        <w:t>(Repositório de códigos no</w:t>
      </w:r>
      <w:r w:rsidR="009118D2" w:rsidRPr="009118D2">
        <w:rPr>
          <w:rFonts w:ascii="Arial" w:hAnsi="Arial" w:cs="Arial"/>
          <w:color w:val="FF0000"/>
          <w:sz w:val="20"/>
          <w:szCs w:val="20"/>
        </w:rPr>
        <w:t xml:space="preserve"> final d</w:t>
      </w:r>
      <w:r w:rsidR="003F4C1D">
        <w:rPr>
          <w:rFonts w:ascii="Arial" w:hAnsi="Arial" w:cs="Arial"/>
          <w:color w:val="FF0000"/>
          <w:sz w:val="20"/>
          <w:szCs w:val="20"/>
        </w:rPr>
        <w:t>o</w:t>
      </w:r>
      <w:r w:rsidR="009118D2" w:rsidRPr="009118D2">
        <w:rPr>
          <w:rFonts w:ascii="Arial" w:hAnsi="Arial" w:cs="Arial"/>
          <w:color w:val="FF0000"/>
          <w:sz w:val="20"/>
          <w:szCs w:val="20"/>
        </w:rPr>
        <w:t xml:space="preserve"> documento)</w:t>
      </w:r>
    </w:p>
    <w:bookmarkStart w:id="0" w:name="_MON_1707988066"/>
    <w:bookmarkEnd w:id="0"/>
    <w:p w14:paraId="4CA5A829" w14:textId="414E0E7E" w:rsidR="00133216" w:rsidRDefault="00133216" w:rsidP="00D36309">
      <w:pPr>
        <w:rPr>
          <w:rFonts w:ascii="Arial" w:hAnsi="Arial" w:cs="Arial"/>
          <w:b/>
          <w:bCs/>
          <w:sz w:val="24"/>
          <w:szCs w:val="24"/>
        </w:rPr>
      </w:pPr>
      <w:r w:rsidRPr="00133216">
        <w:rPr>
          <w:rFonts w:ascii="Arial" w:hAnsi="Arial" w:cs="Arial"/>
          <w:b/>
          <w:bCs/>
          <w:sz w:val="24"/>
          <w:szCs w:val="24"/>
          <w:highlight w:val="black"/>
        </w:rPr>
        <w:object w:dxaOrig="8838" w:dyaOrig="9990" w14:anchorId="604F8B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499.5pt" o:ole="">
            <v:imagedata r:id="rId7" o:title=""/>
          </v:shape>
          <o:OLEObject Type="Embed" ProgID="Word.Document.12" ShapeID="_x0000_i1025" DrawAspect="Content" ObjectID="_1710762116" r:id="rId8">
            <o:FieldCodes>\s</o:FieldCodes>
          </o:OLEObject>
        </w:object>
      </w:r>
    </w:p>
    <w:p w14:paraId="51CD1306" w14:textId="435F9DBA" w:rsidR="004579D5" w:rsidRDefault="004579D5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632CC86" wp14:editId="346ED83C">
            <wp:extent cx="5612130" cy="899160"/>
            <wp:effectExtent l="0" t="0" r="7620" b="0"/>
            <wp:docPr id="1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 com confiança mé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E2D96" w14:textId="2D44B0AB" w:rsidR="00963EDD" w:rsidRPr="00837433" w:rsidRDefault="00837433" w:rsidP="00D36309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lguns métodos serão reutilizados no decorrer dos exercícios...</w:t>
      </w:r>
    </w:p>
    <w:p w14:paraId="586F20EC" w14:textId="77777777" w:rsidR="00FF1250" w:rsidRDefault="00FF1250" w:rsidP="00D36309">
      <w:pPr>
        <w:rPr>
          <w:rFonts w:ascii="Arial" w:hAnsi="Arial" w:cs="Arial"/>
          <w:b/>
          <w:bCs/>
          <w:sz w:val="24"/>
          <w:szCs w:val="24"/>
        </w:rPr>
      </w:pPr>
    </w:p>
    <w:p w14:paraId="7F5514AA" w14:textId="685E5C6E" w:rsidR="00963EDD" w:rsidRDefault="00FF1250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RCÍCIO 2</w:t>
      </w:r>
      <w:r w:rsidR="00B83950">
        <w:rPr>
          <w:rFonts w:ascii="Arial" w:hAnsi="Arial" w:cs="Arial"/>
          <w:b/>
          <w:bCs/>
          <w:sz w:val="24"/>
          <w:szCs w:val="24"/>
        </w:rPr>
        <w:t xml:space="preserve"> - VETORES</w:t>
      </w:r>
    </w:p>
    <w:p w14:paraId="14E45120" w14:textId="75690D8C" w:rsidR="00FF1250" w:rsidRPr="008F2887" w:rsidRDefault="008F2887" w:rsidP="00D36309">
      <w:pPr>
        <w:rPr>
          <w:rFonts w:ascii="Arial" w:hAnsi="Arial" w:cs="Arial"/>
          <w:sz w:val="20"/>
          <w:szCs w:val="20"/>
        </w:rPr>
      </w:pPr>
      <w:r w:rsidRPr="008F2887">
        <w:rPr>
          <w:rFonts w:ascii="Arial" w:hAnsi="Arial" w:cs="Arial"/>
          <w:sz w:val="20"/>
          <w:szCs w:val="20"/>
        </w:rPr>
        <w:t>Criei uma sobrecarga no método ‘</w:t>
      </w:r>
      <w:proofErr w:type="spellStart"/>
      <w:r w:rsidRPr="008F2887">
        <w:rPr>
          <w:rFonts w:ascii="Arial" w:hAnsi="Arial" w:cs="Arial"/>
          <w:sz w:val="20"/>
          <w:szCs w:val="20"/>
        </w:rPr>
        <w:t>getRandomArray</w:t>
      </w:r>
      <w:proofErr w:type="spellEnd"/>
      <w:r w:rsidRPr="008F2887">
        <w:rPr>
          <w:rFonts w:ascii="Arial" w:hAnsi="Arial" w:cs="Arial"/>
          <w:sz w:val="20"/>
          <w:szCs w:val="20"/>
        </w:rPr>
        <w:t>’ para aceitar somente valores inteiros</w:t>
      </w:r>
    </w:p>
    <w:bookmarkStart w:id="1" w:name="_MON_1707989759"/>
    <w:bookmarkEnd w:id="1"/>
    <w:p w14:paraId="6572C3F0" w14:textId="40F47407" w:rsidR="00963EDD" w:rsidRDefault="005306A7" w:rsidP="00D36309">
      <w:pPr>
        <w:rPr>
          <w:rFonts w:ascii="Arial" w:hAnsi="Arial" w:cs="Arial"/>
          <w:b/>
          <w:bCs/>
          <w:sz w:val="24"/>
          <w:szCs w:val="24"/>
        </w:rPr>
      </w:pPr>
      <w:r w:rsidRPr="00FF1250">
        <w:rPr>
          <w:rFonts w:ascii="Arial" w:hAnsi="Arial" w:cs="Arial"/>
          <w:b/>
          <w:bCs/>
          <w:sz w:val="24"/>
          <w:szCs w:val="24"/>
          <w:highlight w:val="black"/>
        </w:rPr>
        <w:object w:dxaOrig="8504" w:dyaOrig="9530" w14:anchorId="74593444">
          <v:shape id="_x0000_i1026" type="#_x0000_t75" style="width:425.25pt;height:476.25pt" o:ole="">
            <v:imagedata r:id="rId10" o:title=""/>
          </v:shape>
          <o:OLEObject Type="Embed" ProgID="Word.Document.12" ShapeID="_x0000_i1026" DrawAspect="Content" ObjectID="_1710762117" r:id="rId11">
            <o:FieldCodes>\s</o:FieldCodes>
          </o:OLEObject>
        </w:object>
      </w:r>
    </w:p>
    <w:p w14:paraId="6678C2AC" w14:textId="4AD9FCAE" w:rsidR="00102FA4" w:rsidRDefault="00705CB6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7BF7994" wp14:editId="6FA61570">
            <wp:extent cx="5612130" cy="909955"/>
            <wp:effectExtent l="0" t="0" r="7620" b="4445"/>
            <wp:docPr id="5" name="Imagem 5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85BC" w14:textId="77777777" w:rsidR="005306A7" w:rsidRDefault="005306A7" w:rsidP="00D36309">
      <w:pPr>
        <w:rPr>
          <w:rFonts w:ascii="Arial" w:hAnsi="Arial" w:cs="Arial"/>
          <w:b/>
          <w:bCs/>
          <w:sz w:val="24"/>
          <w:szCs w:val="24"/>
        </w:rPr>
      </w:pPr>
    </w:p>
    <w:p w14:paraId="57CCEB88" w14:textId="77777777" w:rsidR="005306A7" w:rsidRDefault="005306A7" w:rsidP="00D36309">
      <w:pPr>
        <w:rPr>
          <w:rFonts w:ascii="Arial" w:hAnsi="Arial" w:cs="Arial"/>
          <w:b/>
          <w:bCs/>
          <w:sz w:val="24"/>
          <w:szCs w:val="24"/>
        </w:rPr>
      </w:pPr>
    </w:p>
    <w:p w14:paraId="798AA994" w14:textId="501F31F9" w:rsidR="00B86BA4" w:rsidRDefault="00B86BA4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RCÍCIO 3</w:t>
      </w:r>
    </w:p>
    <w:bookmarkStart w:id="2" w:name="_MON_1707992886"/>
    <w:bookmarkEnd w:id="2"/>
    <w:p w14:paraId="561B58A4" w14:textId="2D0ABEE0" w:rsidR="00B86BA4" w:rsidRDefault="00595FC1" w:rsidP="00D36309">
      <w:pPr>
        <w:rPr>
          <w:rFonts w:ascii="Arial" w:hAnsi="Arial" w:cs="Arial"/>
          <w:b/>
          <w:bCs/>
          <w:sz w:val="24"/>
          <w:szCs w:val="24"/>
        </w:rPr>
      </w:pPr>
      <w:r w:rsidRPr="00C44E9D">
        <w:rPr>
          <w:rFonts w:ascii="Arial" w:hAnsi="Arial" w:cs="Arial"/>
          <w:b/>
          <w:bCs/>
          <w:sz w:val="24"/>
          <w:szCs w:val="24"/>
          <w:highlight w:val="black"/>
        </w:rPr>
        <w:object w:dxaOrig="8838" w:dyaOrig="9173" w14:anchorId="72246471">
          <v:shape id="_x0000_i1027" type="#_x0000_t75" style="width:441.75pt;height:459pt" o:ole="">
            <v:imagedata r:id="rId13" o:title=""/>
          </v:shape>
          <o:OLEObject Type="Embed" ProgID="Word.Document.12" ShapeID="_x0000_i1027" DrawAspect="Content" ObjectID="_1710762118" r:id="rId14">
            <o:FieldCodes>\s</o:FieldCodes>
          </o:OLEObject>
        </w:object>
      </w:r>
    </w:p>
    <w:p w14:paraId="12A44D58" w14:textId="77777777" w:rsidR="00B86BA4" w:rsidRDefault="00B86BA4" w:rsidP="00D36309">
      <w:pPr>
        <w:rPr>
          <w:rFonts w:ascii="Arial" w:hAnsi="Arial" w:cs="Arial"/>
          <w:b/>
          <w:bCs/>
          <w:sz w:val="24"/>
          <w:szCs w:val="24"/>
        </w:rPr>
      </w:pPr>
    </w:p>
    <w:p w14:paraId="33FC0741" w14:textId="57988E9F" w:rsidR="00A75C93" w:rsidRDefault="000718BF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8EE411A" wp14:editId="2E8FCA23">
            <wp:extent cx="5612130" cy="1350645"/>
            <wp:effectExtent l="0" t="0" r="7620" b="1905"/>
            <wp:docPr id="7" name="Imagem 7" descr="Teclado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clado de computador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B91A" w14:textId="77777777" w:rsidR="00595FC1" w:rsidRDefault="00595FC1" w:rsidP="00D36309">
      <w:pPr>
        <w:rPr>
          <w:rFonts w:ascii="Arial" w:hAnsi="Arial" w:cs="Arial"/>
          <w:b/>
          <w:bCs/>
          <w:sz w:val="24"/>
          <w:szCs w:val="24"/>
        </w:rPr>
      </w:pPr>
    </w:p>
    <w:p w14:paraId="1EA5075A" w14:textId="0493CA8B" w:rsidR="00B86BA4" w:rsidRDefault="004579D5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RCÍCIO 4</w:t>
      </w:r>
      <w:r w:rsidR="00595FC1">
        <w:rPr>
          <w:rFonts w:ascii="Arial" w:hAnsi="Arial" w:cs="Arial"/>
          <w:b/>
          <w:bCs/>
          <w:sz w:val="24"/>
          <w:szCs w:val="24"/>
        </w:rPr>
        <w:t xml:space="preserve"> - VETORES</w:t>
      </w:r>
    </w:p>
    <w:bookmarkStart w:id="3" w:name="_MON_1707993938"/>
    <w:bookmarkEnd w:id="3"/>
    <w:p w14:paraId="3829DCFF" w14:textId="72AE66C8" w:rsidR="004579D5" w:rsidRDefault="00EE6CF8" w:rsidP="00D36309">
      <w:pPr>
        <w:rPr>
          <w:rFonts w:ascii="Arial" w:hAnsi="Arial" w:cs="Arial"/>
          <w:b/>
          <w:bCs/>
          <w:sz w:val="24"/>
          <w:szCs w:val="24"/>
        </w:rPr>
      </w:pPr>
      <w:r w:rsidRPr="00267DDC">
        <w:rPr>
          <w:rFonts w:ascii="Arial" w:hAnsi="Arial" w:cs="Arial"/>
          <w:b/>
          <w:bCs/>
          <w:sz w:val="24"/>
          <w:szCs w:val="24"/>
          <w:highlight w:val="black"/>
        </w:rPr>
        <w:object w:dxaOrig="9989" w:dyaOrig="6680" w14:anchorId="48E14A1F">
          <v:shape id="_x0000_i1028" type="#_x0000_t75" style="width:499.5pt;height:333.75pt" o:ole="">
            <v:imagedata r:id="rId16" o:title=""/>
          </v:shape>
          <o:OLEObject Type="Embed" ProgID="Word.Document.12" ShapeID="_x0000_i1028" DrawAspect="Content" ObjectID="_1710762119" r:id="rId17">
            <o:FieldCodes>\s</o:FieldCodes>
          </o:OLEObject>
        </w:object>
      </w:r>
    </w:p>
    <w:p w14:paraId="1AF571C1" w14:textId="1D267762" w:rsidR="00267DDC" w:rsidRDefault="00646B68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7BEBBBF" wp14:editId="71DA8F25">
            <wp:extent cx="5612130" cy="1113790"/>
            <wp:effectExtent l="0" t="0" r="7620" b="0"/>
            <wp:docPr id="8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E7A36" w14:textId="77777777" w:rsidR="00646B68" w:rsidRDefault="00646B68" w:rsidP="00D36309">
      <w:pPr>
        <w:rPr>
          <w:rFonts w:ascii="Arial" w:hAnsi="Arial" w:cs="Arial"/>
          <w:b/>
          <w:bCs/>
          <w:sz w:val="24"/>
          <w:szCs w:val="24"/>
        </w:rPr>
      </w:pPr>
    </w:p>
    <w:p w14:paraId="3A8C657B" w14:textId="77777777" w:rsidR="00646B68" w:rsidRDefault="00646B68" w:rsidP="00D36309">
      <w:pPr>
        <w:rPr>
          <w:rFonts w:ascii="Arial" w:hAnsi="Arial" w:cs="Arial"/>
          <w:b/>
          <w:bCs/>
          <w:sz w:val="24"/>
          <w:szCs w:val="24"/>
        </w:rPr>
      </w:pPr>
    </w:p>
    <w:p w14:paraId="5ACE562A" w14:textId="77777777" w:rsidR="00646B68" w:rsidRDefault="00646B68" w:rsidP="00D36309">
      <w:pPr>
        <w:rPr>
          <w:rFonts w:ascii="Arial" w:hAnsi="Arial" w:cs="Arial"/>
          <w:b/>
          <w:bCs/>
          <w:sz w:val="24"/>
          <w:szCs w:val="24"/>
        </w:rPr>
      </w:pPr>
    </w:p>
    <w:p w14:paraId="42EDD4D6" w14:textId="77777777" w:rsidR="00595FC1" w:rsidRDefault="00595FC1" w:rsidP="00D36309">
      <w:pPr>
        <w:rPr>
          <w:rFonts w:ascii="Arial" w:hAnsi="Arial" w:cs="Arial"/>
          <w:b/>
          <w:bCs/>
          <w:sz w:val="24"/>
          <w:szCs w:val="24"/>
        </w:rPr>
      </w:pPr>
    </w:p>
    <w:p w14:paraId="71EC8BF0" w14:textId="77777777" w:rsidR="00595FC1" w:rsidRDefault="00595FC1" w:rsidP="00D36309">
      <w:pPr>
        <w:rPr>
          <w:rFonts w:ascii="Arial" w:hAnsi="Arial" w:cs="Arial"/>
          <w:b/>
          <w:bCs/>
          <w:sz w:val="24"/>
          <w:szCs w:val="24"/>
        </w:rPr>
      </w:pPr>
    </w:p>
    <w:p w14:paraId="0A40F394" w14:textId="77777777" w:rsidR="00595FC1" w:rsidRDefault="00595FC1" w:rsidP="00D36309">
      <w:pPr>
        <w:rPr>
          <w:rFonts w:ascii="Arial" w:hAnsi="Arial" w:cs="Arial"/>
          <w:b/>
          <w:bCs/>
          <w:sz w:val="24"/>
          <w:szCs w:val="24"/>
        </w:rPr>
      </w:pPr>
    </w:p>
    <w:p w14:paraId="73DAE9AE" w14:textId="77777777" w:rsidR="00595FC1" w:rsidRDefault="00595FC1" w:rsidP="00D36309">
      <w:pPr>
        <w:rPr>
          <w:rFonts w:ascii="Arial" w:hAnsi="Arial" w:cs="Arial"/>
          <w:b/>
          <w:bCs/>
          <w:sz w:val="24"/>
          <w:szCs w:val="24"/>
        </w:rPr>
      </w:pPr>
    </w:p>
    <w:p w14:paraId="7ED8DBB8" w14:textId="77777777" w:rsidR="00595FC1" w:rsidRDefault="00595FC1" w:rsidP="00D36309">
      <w:pPr>
        <w:rPr>
          <w:rFonts w:ascii="Arial" w:hAnsi="Arial" w:cs="Arial"/>
          <w:b/>
          <w:bCs/>
          <w:sz w:val="24"/>
          <w:szCs w:val="24"/>
        </w:rPr>
      </w:pPr>
    </w:p>
    <w:p w14:paraId="15C5D374" w14:textId="7BCB855B" w:rsidR="00646B68" w:rsidRDefault="00646B68" w:rsidP="00D36309">
      <w:pPr>
        <w:rPr>
          <w:rFonts w:ascii="Arial" w:hAnsi="Arial" w:cs="Arial"/>
          <w:b/>
          <w:bCs/>
          <w:sz w:val="24"/>
          <w:szCs w:val="24"/>
        </w:rPr>
      </w:pPr>
      <w:r w:rsidRPr="00E87C95">
        <w:rPr>
          <w:rFonts w:ascii="Arial" w:hAnsi="Arial" w:cs="Arial"/>
          <w:b/>
          <w:bCs/>
          <w:sz w:val="24"/>
          <w:szCs w:val="24"/>
        </w:rPr>
        <w:t>EXERCÍCIO 5</w:t>
      </w:r>
      <w:r w:rsidR="00E87C95">
        <w:rPr>
          <w:rFonts w:ascii="Arial" w:hAnsi="Arial" w:cs="Arial"/>
          <w:b/>
          <w:bCs/>
          <w:sz w:val="24"/>
          <w:szCs w:val="24"/>
        </w:rPr>
        <w:t xml:space="preserve"> </w:t>
      </w:r>
      <w:r w:rsidR="00595FC1">
        <w:rPr>
          <w:rFonts w:ascii="Arial" w:hAnsi="Arial" w:cs="Arial"/>
          <w:b/>
          <w:bCs/>
          <w:sz w:val="24"/>
          <w:szCs w:val="24"/>
        </w:rPr>
        <w:t>- VETORES</w:t>
      </w:r>
    </w:p>
    <w:bookmarkStart w:id="4" w:name="_MON_1707995576"/>
    <w:bookmarkEnd w:id="4"/>
    <w:p w14:paraId="1F3B23B4" w14:textId="45E7A7F2" w:rsidR="00FB743B" w:rsidRDefault="00EE7D55" w:rsidP="00D36309">
      <w:pPr>
        <w:rPr>
          <w:rFonts w:ascii="Arial" w:hAnsi="Arial" w:cs="Arial"/>
          <w:b/>
          <w:bCs/>
          <w:sz w:val="24"/>
          <w:szCs w:val="24"/>
        </w:rPr>
      </w:pPr>
      <w:r w:rsidRPr="00E87C95">
        <w:rPr>
          <w:rFonts w:ascii="Arial" w:hAnsi="Arial" w:cs="Arial"/>
          <w:b/>
          <w:bCs/>
          <w:sz w:val="24"/>
          <w:szCs w:val="24"/>
          <w:highlight w:val="black"/>
        </w:rPr>
        <w:object w:dxaOrig="10364" w:dyaOrig="7789" w14:anchorId="4C80FED5">
          <v:shape id="_x0000_i1029" type="#_x0000_t75" style="width:518.25pt;height:389.25pt" o:ole="">
            <v:imagedata r:id="rId19" o:title=""/>
          </v:shape>
          <o:OLEObject Type="Embed" ProgID="Word.Document.12" ShapeID="_x0000_i1029" DrawAspect="Content" ObjectID="_1710762120" r:id="rId20">
            <o:FieldCodes>\s</o:FieldCodes>
          </o:OLEObject>
        </w:object>
      </w:r>
    </w:p>
    <w:p w14:paraId="293F57FC" w14:textId="0C3B3B19" w:rsidR="00FB743B" w:rsidRDefault="003C2C7F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756F4BD" wp14:editId="05D3B256">
            <wp:extent cx="4257675" cy="2492559"/>
            <wp:effectExtent l="0" t="0" r="0" b="3175"/>
            <wp:docPr id="9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5798" cy="250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7D12" w14:textId="77777777" w:rsidR="00595FC1" w:rsidRDefault="00595FC1" w:rsidP="00D36309">
      <w:pPr>
        <w:rPr>
          <w:rFonts w:ascii="Arial" w:hAnsi="Arial" w:cs="Arial"/>
          <w:b/>
          <w:bCs/>
          <w:sz w:val="24"/>
          <w:szCs w:val="24"/>
        </w:rPr>
      </w:pPr>
    </w:p>
    <w:p w14:paraId="12FEA982" w14:textId="77777777" w:rsidR="00595FC1" w:rsidRDefault="00595FC1" w:rsidP="00D36309">
      <w:pPr>
        <w:rPr>
          <w:rFonts w:ascii="Arial" w:hAnsi="Arial" w:cs="Arial"/>
          <w:b/>
          <w:bCs/>
          <w:sz w:val="24"/>
          <w:szCs w:val="24"/>
        </w:rPr>
      </w:pPr>
    </w:p>
    <w:p w14:paraId="0A875065" w14:textId="1260D107" w:rsidR="00FB743B" w:rsidRDefault="00C3604B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RCÍCIO 6</w:t>
      </w:r>
      <w:r w:rsidR="00595FC1">
        <w:rPr>
          <w:rFonts w:ascii="Arial" w:hAnsi="Arial" w:cs="Arial"/>
          <w:b/>
          <w:bCs/>
          <w:sz w:val="24"/>
          <w:szCs w:val="24"/>
        </w:rPr>
        <w:t xml:space="preserve"> - VETORES</w:t>
      </w:r>
    </w:p>
    <w:bookmarkStart w:id="5" w:name="_MON_1708113404"/>
    <w:bookmarkEnd w:id="5"/>
    <w:p w14:paraId="41F1D50B" w14:textId="6540C999" w:rsidR="00C3604B" w:rsidRDefault="00E40180" w:rsidP="00D36309">
      <w:pPr>
        <w:rPr>
          <w:rFonts w:ascii="Arial" w:hAnsi="Arial" w:cs="Arial"/>
          <w:b/>
          <w:bCs/>
          <w:sz w:val="24"/>
          <w:szCs w:val="24"/>
        </w:rPr>
      </w:pPr>
      <w:r w:rsidRPr="000D1C3C">
        <w:rPr>
          <w:rFonts w:ascii="Arial" w:hAnsi="Arial" w:cs="Arial"/>
          <w:b/>
          <w:bCs/>
          <w:sz w:val="24"/>
          <w:szCs w:val="24"/>
          <w:highlight w:val="black"/>
        </w:rPr>
        <w:object w:dxaOrig="8504" w:dyaOrig="5971" w14:anchorId="3AE6FD3F">
          <v:shape id="_x0000_i1030" type="#_x0000_t75" style="width:425.25pt;height:298.5pt" o:ole="">
            <v:imagedata r:id="rId22" o:title=""/>
          </v:shape>
          <o:OLEObject Type="Embed" ProgID="Word.Document.12" ShapeID="_x0000_i1030" DrawAspect="Content" ObjectID="_1710762121" r:id="rId23">
            <o:FieldCodes>\s</o:FieldCodes>
          </o:OLEObject>
        </w:object>
      </w:r>
    </w:p>
    <w:p w14:paraId="10D5957D" w14:textId="48ECC6E2" w:rsidR="00661240" w:rsidRDefault="00661240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E969C46" wp14:editId="4DA938DA">
            <wp:extent cx="5612130" cy="693420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ADF0" w14:textId="61F4AE54" w:rsidR="001A7FC4" w:rsidRDefault="001A7FC4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2D0C707" wp14:editId="2DDC012C">
            <wp:extent cx="5612130" cy="683260"/>
            <wp:effectExtent l="0" t="0" r="762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5E34" w14:textId="7E2091F9" w:rsidR="00786B1B" w:rsidRDefault="00786B1B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28CE72E" wp14:editId="4FEE522D">
            <wp:extent cx="5612130" cy="420370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FE88" w14:textId="725C7513" w:rsidR="00786B1B" w:rsidRDefault="00854FFD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0045190" wp14:editId="2CAF23E1">
            <wp:extent cx="5612130" cy="334645"/>
            <wp:effectExtent l="0" t="0" r="762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762E" w14:textId="77777777" w:rsidR="00854FFD" w:rsidRDefault="00854FFD" w:rsidP="00D36309">
      <w:pPr>
        <w:rPr>
          <w:rFonts w:ascii="Arial" w:hAnsi="Arial" w:cs="Arial"/>
          <w:b/>
          <w:bCs/>
          <w:sz w:val="24"/>
          <w:szCs w:val="24"/>
        </w:rPr>
      </w:pPr>
    </w:p>
    <w:p w14:paraId="06E28F61" w14:textId="77777777" w:rsidR="00854FFD" w:rsidRDefault="00854FFD" w:rsidP="00D36309">
      <w:pPr>
        <w:rPr>
          <w:rFonts w:ascii="Arial" w:hAnsi="Arial" w:cs="Arial"/>
          <w:b/>
          <w:bCs/>
          <w:sz w:val="24"/>
          <w:szCs w:val="24"/>
        </w:rPr>
      </w:pPr>
    </w:p>
    <w:p w14:paraId="4ABE2BCA" w14:textId="77777777" w:rsidR="00B71723" w:rsidRDefault="00B71723" w:rsidP="00D36309">
      <w:pPr>
        <w:rPr>
          <w:rFonts w:ascii="Arial" w:hAnsi="Arial" w:cs="Arial"/>
          <w:b/>
          <w:bCs/>
          <w:sz w:val="24"/>
          <w:szCs w:val="24"/>
        </w:rPr>
      </w:pPr>
    </w:p>
    <w:p w14:paraId="189F91C9" w14:textId="15B88227" w:rsidR="00854FFD" w:rsidRDefault="00A81680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XERCÍCIO 7</w:t>
      </w:r>
      <w:r w:rsidR="00595FC1">
        <w:rPr>
          <w:rFonts w:ascii="Arial" w:hAnsi="Arial" w:cs="Arial"/>
          <w:b/>
          <w:bCs/>
          <w:sz w:val="24"/>
          <w:szCs w:val="24"/>
        </w:rPr>
        <w:t xml:space="preserve"> - VETORES</w:t>
      </w:r>
    </w:p>
    <w:bookmarkStart w:id="6" w:name="_MON_1708118016"/>
    <w:bookmarkEnd w:id="6"/>
    <w:p w14:paraId="619CAE43" w14:textId="6C3D6287" w:rsidR="00A81680" w:rsidRDefault="00687C77" w:rsidP="00D36309">
      <w:pPr>
        <w:rPr>
          <w:rFonts w:ascii="Arial" w:hAnsi="Arial" w:cs="Arial"/>
          <w:b/>
          <w:bCs/>
          <w:sz w:val="24"/>
          <w:szCs w:val="24"/>
        </w:rPr>
      </w:pPr>
      <w:r w:rsidRPr="00687C77">
        <w:rPr>
          <w:rFonts w:ascii="Arial" w:hAnsi="Arial" w:cs="Arial"/>
          <w:b/>
          <w:bCs/>
          <w:sz w:val="24"/>
          <w:szCs w:val="24"/>
          <w:highlight w:val="black"/>
        </w:rPr>
        <w:object w:dxaOrig="8504" w:dyaOrig="8533" w14:anchorId="2E39586B">
          <v:shape id="_x0000_i1031" type="#_x0000_t75" style="width:425.25pt;height:426.75pt" o:ole="">
            <v:imagedata r:id="rId28" o:title=""/>
          </v:shape>
          <o:OLEObject Type="Embed" ProgID="Word.Document.12" ShapeID="_x0000_i1031" DrawAspect="Content" ObjectID="_1710762122" r:id="rId29">
            <o:FieldCodes>\s</o:FieldCodes>
          </o:OLEObject>
        </w:object>
      </w:r>
    </w:p>
    <w:p w14:paraId="7E7CFCED" w14:textId="77777777" w:rsidR="00A81680" w:rsidRDefault="00A81680" w:rsidP="00D36309">
      <w:pPr>
        <w:rPr>
          <w:rFonts w:ascii="Arial" w:hAnsi="Arial" w:cs="Arial"/>
          <w:b/>
          <w:bCs/>
          <w:sz w:val="24"/>
          <w:szCs w:val="24"/>
        </w:rPr>
      </w:pPr>
    </w:p>
    <w:p w14:paraId="48E2F2B4" w14:textId="7FE2178F" w:rsidR="00A81680" w:rsidRDefault="00A81680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FAEC75B" wp14:editId="158D57E3">
            <wp:extent cx="5612130" cy="2049780"/>
            <wp:effectExtent l="0" t="0" r="7620" b="7620"/>
            <wp:docPr id="11" name="Imagem 1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6CD5" w14:textId="78B0F20A" w:rsidR="00854FFD" w:rsidRDefault="00D6109F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XERCÍCIO 8</w:t>
      </w:r>
      <w:r w:rsidR="00FF60D4">
        <w:rPr>
          <w:rFonts w:ascii="Arial" w:hAnsi="Arial" w:cs="Arial"/>
          <w:b/>
          <w:bCs/>
          <w:sz w:val="24"/>
          <w:szCs w:val="24"/>
        </w:rPr>
        <w:t xml:space="preserve"> - VETORES</w:t>
      </w:r>
      <w:r w:rsidR="00FF60D4" w:rsidRPr="00D6109F">
        <w:rPr>
          <w:rFonts w:ascii="Arial" w:hAnsi="Arial" w:cs="Arial"/>
          <w:b/>
          <w:bCs/>
          <w:sz w:val="24"/>
          <w:szCs w:val="24"/>
          <w:highlight w:val="black"/>
        </w:rPr>
        <w:t xml:space="preserve"> </w:t>
      </w:r>
      <w:bookmarkStart w:id="7" w:name="_MON_1708122696"/>
      <w:bookmarkEnd w:id="7"/>
      <w:r w:rsidR="00B80B1F" w:rsidRPr="00D6109F">
        <w:rPr>
          <w:rFonts w:ascii="Arial" w:hAnsi="Arial" w:cs="Arial"/>
          <w:b/>
          <w:bCs/>
          <w:sz w:val="24"/>
          <w:szCs w:val="24"/>
          <w:highlight w:val="black"/>
        </w:rPr>
        <w:object w:dxaOrig="8504" w:dyaOrig="7728" w14:anchorId="7272038A">
          <v:shape id="_x0000_i1032" type="#_x0000_t75" style="width:425.25pt;height:386.25pt" o:ole="">
            <v:imagedata r:id="rId31" o:title=""/>
          </v:shape>
          <o:OLEObject Type="Embed" ProgID="Word.Document.12" ShapeID="_x0000_i1032" DrawAspect="Content" ObjectID="_1710762123" r:id="rId32">
            <o:FieldCodes>\s</o:FieldCodes>
          </o:OLEObject>
        </w:object>
      </w:r>
    </w:p>
    <w:p w14:paraId="0BFA6A5D" w14:textId="5702B505" w:rsidR="000910A2" w:rsidRDefault="0012618B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DE772C9" wp14:editId="5EFDCEAB">
            <wp:extent cx="5612130" cy="996950"/>
            <wp:effectExtent l="0" t="0" r="7620" b="0"/>
            <wp:docPr id="12" name="Imagem 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E5B8" w14:textId="46CFEFDD" w:rsidR="009B7248" w:rsidRDefault="009B7248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231C0EF" wp14:editId="124299A4">
            <wp:extent cx="5612130" cy="1364615"/>
            <wp:effectExtent l="0" t="0" r="7620" b="6985"/>
            <wp:docPr id="13" name="Imagem 1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09E13" w14:textId="77777777" w:rsidR="00250A73" w:rsidRDefault="00250A73" w:rsidP="00D36309">
      <w:pPr>
        <w:rPr>
          <w:rFonts w:ascii="Arial" w:hAnsi="Arial" w:cs="Arial"/>
          <w:b/>
          <w:bCs/>
          <w:sz w:val="24"/>
          <w:szCs w:val="24"/>
        </w:rPr>
      </w:pPr>
    </w:p>
    <w:p w14:paraId="44104A14" w14:textId="39AB2E01" w:rsidR="00A25A1E" w:rsidRDefault="006B28E9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XERCÍCIO 9</w:t>
      </w:r>
      <w:r w:rsidR="00FF60D4">
        <w:rPr>
          <w:rFonts w:ascii="Arial" w:hAnsi="Arial" w:cs="Arial"/>
          <w:b/>
          <w:bCs/>
          <w:sz w:val="24"/>
          <w:szCs w:val="24"/>
        </w:rPr>
        <w:t xml:space="preserve"> - VETORES</w:t>
      </w:r>
    </w:p>
    <w:bookmarkStart w:id="8" w:name="_MON_1708176852"/>
    <w:bookmarkEnd w:id="8"/>
    <w:p w14:paraId="7718D09E" w14:textId="3EF3C1F9" w:rsidR="00A25A1E" w:rsidRDefault="00250A73" w:rsidP="00D36309">
      <w:pPr>
        <w:rPr>
          <w:rFonts w:ascii="Arial" w:hAnsi="Arial" w:cs="Arial"/>
          <w:b/>
          <w:bCs/>
          <w:sz w:val="24"/>
          <w:szCs w:val="24"/>
        </w:rPr>
      </w:pPr>
      <w:r w:rsidRPr="00AF3746">
        <w:rPr>
          <w:rFonts w:ascii="Arial" w:hAnsi="Arial" w:cs="Arial"/>
          <w:b/>
          <w:bCs/>
          <w:sz w:val="24"/>
          <w:szCs w:val="24"/>
          <w:highlight w:val="black"/>
        </w:rPr>
        <w:object w:dxaOrig="8504" w:dyaOrig="7561" w14:anchorId="3A73ADAB">
          <v:shape id="_x0000_i1033" type="#_x0000_t75" style="width:425.25pt;height:378pt" o:ole="">
            <v:imagedata r:id="rId35" o:title=""/>
          </v:shape>
          <o:OLEObject Type="Embed" ProgID="Word.Document.12" ShapeID="_x0000_i1033" DrawAspect="Content" ObjectID="_1710762124" r:id="rId36">
            <o:FieldCodes>\s</o:FieldCodes>
          </o:OLEObject>
        </w:object>
      </w:r>
    </w:p>
    <w:p w14:paraId="4D82ED2F" w14:textId="018F80D5" w:rsidR="008D6CD6" w:rsidRDefault="008D6CD6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94E2EF6" wp14:editId="3E1C99E1">
            <wp:extent cx="5612130" cy="516255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E831" w14:textId="77777777" w:rsidR="00236C7F" w:rsidRDefault="00236C7F" w:rsidP="00D36309">
      <w:pPr>
        <w:rPr>
          <w:rFonts w:ascii="Arial" w:hAnsi="Arial" w:cs="Arial"/>
          <w:b/>
          <w:bCs/>
          <w:sz w:val="24"/>
          <w:szCs w:val="24"/>
        </w:rPr>
      </w:pPr>
    </w:p>
    <w:p w14:paraId="513A3009" w14:textId="77777777" w:rsidR="00236C7F" w:rsidRDefault="00236C7F" w:rsidP="00D36309">
      <w:pPr>
        <w:rPr>
          <w:rFonts w:ascii="Arial" w:hAnsi="Arial" w:cs="Arial"/>
          <w:b/>
          <w:bCs/>
          <w:sz w:val="24"/>
          <w:szCs w:val="24"/>
        </w:rPr>
      </w:pPr>
    </w:p>
    <w:p w14:paraId="1A49940C" w14:textId="77777777" w:rsidR="00236C7F" w:rsidRDefault="00236C7F" w:rsidP="00D36309">
      <w:pPr>
        <w:rPr>
          <w:rFonts w:ascii="Arial" w:hAnsi="Arial" w:cs="Arial"/>
          <w:b/>
          <w:bCs/>
          <w:sz w:val="24"/>
          <w:szCs w:val="24"/>
        </w:rPr>
      </w:pPr>
    </w:p>
    <w:p w14:paraId="7CB547F9" w14:textId="77777777" w:rsidR="00236C7F" w:rsidRDefault="00236C7F" w:rsidP="00D36309">
      <w:pPr>
        <w:rPr>
          <w:rFonts w:ascii="Arial" w:hAnsi="Arial" w:cs="Arial"/>
          <w:b/>
          <w:bCs/>
          <w:sz w:val="24"/>
          <w:szCs w:val="24"/>
        </w:rPr>
      </w:pPr>
    </w:p>
    <w:p w14:paraId="6E9B8AF8" w14:textId="77777777" w:rsidR="00783BC4" w:rsidRDefault="00783BC4" w:rsidP="00D36309">
      <w:pPr>
        <w:rPr>
          <w:rFonts w:ascii="Arial" w:hAnsi="Arial" w:cs="Arial"/>
          <w:b/>
          <w:bCs/>
          <w:sz w:val="24"/>
          <w:szCs w:val="24"/>
        </w:rPr>
      </w:pPr>
    </w:p>
    <w:p w14:paraId="68B2CEE8" w14:textId="77777777" w:rsidR="00250A73" w:rsidRDefault="00250A73" w:rsidP="00D36309">
      <w:pPr>
        <w:rPr>
          <w:rFonts w:ascii="Arial" w:hAnsi="Arial" w:cs="Arial"/>
          <w:b/>
          <w:bCs/>
          <w:sz w:val="24"/>
          <w:szCs w:val="24"/>
        </w:rPr>
      </w:pPr>
    </w:p>
    <w:p w14:paraId="78791655" w14:textId="77777777" w:rsidR="00250A73" w:rsidRDefault="00250A73" w:rsidP="00D36309">
      <w:pPr>
        <w:rPr>
          <w:rFonts w:ascii="Arial" w:hAnsi="Arial" w:cs="Arial"/>
          <w:b/>
          <w:bCs/>
          <w:sz w:val="24"/>
          <w:szCs w:val="24"/>
        </w:rPr>
      </w:pPr>
    </w:p>
    <w:p w14:paraId="0E24F8AD" w14:textId="77777777" w:rsidR="00783BC4" w:rsidRDefault="00783BC4" w:rsidP="00D36309">
      <w:pPr>
        <w:rPr>
          <w:rFonts w:ascii="Arial" w:hAnsi="Arial" w:cs="Arial"/>
          <w:b/>
          <w:bCs/>
          <w:sz w:val="24"/>
          <w:szCs w:val="24"/>
        </w:rPr>
      </w:pPr>
    </w:p>
    <w:p w14:paraId="2D96EDEF" w14:textId="3B6AA2B2" w:rsidR="00236C7F" w:rsidRDefault="00236C7F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XERCÍCIO 10</w:t>
      </w:r>
      <w:r w:rsidR="00FF60D4">
        <w:rPr>
          <w:rFonts w:ascii="Arial" w:hAnsi="Arial" w:cs="Arial"/>
          <w:b/>
          <w:bCs/>
          <w:sz w:val="24"/>
          <w:szCs w:val="24"/>
        </w:rPr>
        <w:t xml:space="preserve"> - VETORES</w:t>
      </w:r>
    </w:p>
    <w:bookmarkStart w:id="9" w:name="_MON_1708187252"/>
    <w:bookmarkEnd w:id="9"/>
    <w:p w14:paraId="0CC7C009" w14:textId="64EC7FEA" w:rsidR="00236C7F" w:rsidRDefault="00236C7F" w:rsidP="00D36309">
      <w:pPr>
        <w:rPr>
          <w:rFonts w:ascii="Arial" w:hAnsi="Arial" w:cs="Arial"/>
          <w:b/>
          <w:bCs/>
          <w:sz w:val="24"/>
          <w:szCs w:val="24"/>
        </w:rPr>
      </w:pPr>
      <w:r w:rsidRPr="00236C7F">
        <w:rPr>
          <w:rFonts w:ascii="Arial" w:hAnsi="Arial" w:cs="Arial"/>
          <w:b/>
          <w:bCs/>
          <w:sz w:val="24"/>
          <w:szCs w:val="24"/>
          <w:highlight w:val="black"/>
        </w:rPr>
        <w:object w:dxaOrig="8504" w:dyaOrig="6718" w14:anchorId="2D284AB7">
          <v:shape id="_x0000_i1034" type="#_x0000_t75" style="width:425.25pt;height:336pt" o:ole="">
            <v:imagedata r:id="rId38" o:title=""/>
          </v:shape>
          <o:OLEObject Type="Embed" ProgID="Word.Document.12" ShapeID="_x0000_i1034" DrawAspect="Content" ObjectID="_1710762125" r:id="rId39">
            <o:FieldCodes>\s</o:FieldCodes>
          </o:OLEObject>
        </w:object>
      </w:r>
    </w:p>
    <w:p w14:paraId="25D33C5F" w14:textId="4E7A1A19" w:rsidR="00683565" w:rsidRDefault="00683565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D47FFFB" wp14:editId="504F597F">
            <wp:extent cx="5612130" cy="1935480"/>
            <wp:effectExtent l="0" t="0" r="7620" b="7620"/>
            <wp:docPr id="14" name="Imagem 1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xt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9552" w14:textId="77777777" w:rsidR="00E517BC" w:rsidRDefault="00E517BC" w:rsidP="00D36309">
      <w:pPr>
        <w:rPr>
          <w:rFonts w:ascii="Arial" w:hAnsi="Arial" w:cs="Arial"/>
          <w:b/>
          <w:bCs/>
          <w:sz w:val="24"/>
          <w:szCs w:val="24"/>
        </w:rPr>
      </w:pPr>
    </w:p>
    <w:p w14:paraId="47C3C321" w14:textId="77777777" w:rsidR="00E517BC" w:rsidRDefault="00E517BC" w:rsidP="00D36309">
      <w:pPr>
        <w:rPr>
          <w:rFonts w:ascii="Arial" w:hAnsi="Arial" w:cs="Arial"/>
          <w:b/>
          <w:bCs/>
          <w:sz w:val="24"/>
          <w:szCs w:val="24"/>
        </w:rPr>
      </w:pPr>
    </w:p>
    <w:p w14:paraId="71BB2D53" w14:textId="77777777" w:rsidR="00E517BC" w:rsidRDefault="00E517BC" w:rsidP="00D36309">
      <w:pPr>
        <w:rPr>
          <w:rFonts w:ascii="Arial" w:hAnsi="Arial" w:cs="Arial"/>
          <w:b/>
          <w:bCs/>
          <w:sz w:val="24"/>
          <w:szCs w:val="24"/>
        </w:rPr>
      </w:pPr>
    </w:p>
    <w:p w14:paraId="44872F16" w14:textId="77777777" w:rsidR="00E517BC" w:rsidRDefault="00E517BC" w:rsidP="00D36309">
      <w:pPr>
        <w:rPr>
          <w:rFonts w:ascii="Arial" w:hAnsi="Arial" w:cs="Arial"/>
          <w:b/>
          <w:bCs/>
          <w:sz w:val="24"/>
          <w:szCs w:val="24"/>
        </w:rPr>
      </w:pPr>
    </w:p>
    <w:p w14:paraId="04D498BB" w14:textId="77777777" w:rsidR="00E517BC" w:rsidRDefault="00E517BC" w:rsidP="00D36309">
      <w:pPr>
        <w:rPr>
          <w:rFonts w:ascii="Arial" w:hAnsi="Arial" w:cs="Arial"/>
          <w:b/>
          <w:bCs/>
          <w:sz w:val="24"/>
          <w:szCs w:val="24"/>
        </w:rPr>
      </w:pPr>
    </w:p>
    <w:p w14:paraId="2BDF1543" w14:textId="04F0586A" w:rsidR="005428DD" w:rsidRDefault="00E517BC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XERCÍCIO 11</w:t>
      </w:r>
      <w:r w:rsidR="0050390C">
        <w:rPr>
          <w:rFonts w:ascii="Arial" w:hAnsi="Arial" w:cs="Arial"/>
          <w:b/>
          <w:bCs/>
          <w:sz w:val="24"/>
          <w:szCs w:val="24"/>
        </w:rPr>
        <w:t xml:space="preserve"> </w:t>
      </w:r>
      <w:r w:rsidR="00FF60D4">
        <w:rPr>
          <w:rFonts w:ascii="Arial" w:hAnsi="Arial" w:cs="Arial"/>
          <w:b/>
          <w:bCs/>
          <w:sz w:val="24"/>
          <w:szCs w:val="24"/>
        </w:rPr>
        <w:t>- VETORES</w:t>
      </w:r>
    </w:p>
    <w:p w14:paraId="2E2A5C2B" w14:textId="1256ED6C" w:rsidR="00E517BC" w:rsidRPr="005428DD" w:rsidRDefault="006A2B1E" w:rsidP="00D363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// </w:t>
      </w:r>
      <w:proofErr w:type="spellStart"/>
      <w:r w:rsidR="005428DD">
        <w:rPr>
          <w:rFonts w:ascii="Arial" w:hAnsi="Arial" w:cs="Arial"/>
          <w:sz w:val="24"/>
          <w:szCs w:val="24"/>
        </w:rPr>
        <w:t>getRandomArray</w:t>
      </w:r>
      <w:proofErr w:type="spellEnd"/>
      <w:r w:rsidR="005428DD">
        <w:rPr>
          <w:rFonts w:ascii="Arial" w:hAnsi="Arial" w:cs="Arial"/>
          <w:sz w:val="24"/>
          <w:szCs w:val="24"/>
        </w:rPr>
        <w:t>() é o mesmo método utilizados em exercícios anteriores</w:t>
      </w:r>
    </w:p>
    <w:bookmarkStart w:id="10" w:name="_MON_1708204963"/>
    <w:bookmarkEnd w:id="10"/>
    <w:p w14:paraId="24489553" w14:textId="309F1A71" w:rsidR="00E517BC" w:rsidRDefault="00EF3DDE" w:rsidP="00D36309">
      <w:pPr>
        <w:rPr>
          <w:rFonts w:ascii="Arial" w:hAnsi="Arial" w:cs="Arial"/>
          <w:b/>
          <w:bCs/>
          <w:sz w:val="24"/>
          <w:szCs w:val="24"/>
        </w:rPr>
      </w:pPr>
      <w:r w:rsidRPr="00FC0399">
        <w:rPr>
          <w:rFonts w:ascii="Arial" w:hAnsi="Arial" w:cs="Arial"/>
          <w:b/>
          <w:bCs/>
          <w:sz w:val="24"/>
          <w:szCs w:val="24"/>
          <w:highlight w:val="black"/>
        </w:rPr>
        <w:object w:dxaOrig="8504" w:dyaOrig="9450" w14:anchorId="16F5CDCF">
          <v:shape id="_x0000_i1035" type="#_x0000_t75" style="width:425.25pt;height:472.5pt" o:ole="">
            <v:imagedata r:id="rId41" o:title=""/>
          </v:shape>
          <o:OLEObject Type="Embed" ProgID="Word.Document.12" ShapeID="_x0000_i1035" DrawAspect="Content" ObjectID="_1710762126" r:id="rId42">
            <o:FieldCodes>\s</o:FieldCodes>
          </o:OLEObject>
        </w:object>
      </w:r>
    </w:p>
    <w:p w14:paraId="7E3613F8" w14:textId="1D48D931" w:rsidR="00C42507" w:rsidRDefault="00C42507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EC0E5C0" wp14:editId="0267B951">
            <wp:extent cx="5612130" cy="635635"/>
            <wp:effectExtent l="0" t="0" r="762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A6D0" w14:textId="3F465EB3" w:rsidR="005917A1" w:rsidRDefault="00C42507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6230A35" wp14:editId="7F4B0AAB">
            <wp:extent cx="5612130" cy="751840"/>
            <wp:effectExtent l="0" t="0" r="7620" b="0"/>
            <wp:docPr id="16" name="Imagem 16" descr="Tela de computador com tecl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Tela de computador com teclad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C5A2" w14:textId="1C9C3D0E" w:rsidR="005917A1" w:rsidRDefault="00BE7658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XERCÍCIOS 12</w:t>
      </w:r>
      <w:r w:rsidR="00FF60D4">
        <w:rPr>
          <w:rFonts w:ascii="Arial" w:hAnsi="Arial" w:cs="Arial"/>
          <w:b/>
          <w:bCs/>
          <w:sz w:val="24"/>
          <w:szCs w:val="24"/>
        </w:rPr>
        <w:t xml:space="preserve"> - VETORES</w:t>
      </w:r>
    </w:p>
    <w:bookmarkStart w:id="11" w:name="_MON_1709387641"/>
    <w:bookmarkEnd w:id="11"/>
    <w:p w14:paraId="6407549D" w14:textId="508AF650" w:rsidR="00BE7658" w:rsidRDefault="00E15F46" w:rsidP="00D36309">
      <w:pPr>
        <w:rPr>
          <w:rFonts w:ascii="Arial" w:hAnsi="Arial" w:cs="Arial"/>
          <w:b/>
          <w:bCs/>
          <w:sz w:val="24"/>
          <w:szCs w:val="24"/>
        </w:rPr>
      </w:pPr>
      <w:r w:rsidRPr="00BE7658">
        <w:rPr>
          <w:rFonts w:ascii="Arial" w:hAnsi="Arial" w:cs="Arial"/>
          <w:b/>
          <w:bCs/>
          <w:sz w:val="24"/>
          <w:szCs w:val="24"/>
          <w:highlight w:val="black"/>
        </w:rPr>
        <w:object w:dxaOrig="8504" w:dyaOrig="9531" w14:anchorId="63A1F71E">
          <v:shape id="_x0000_i1036" type="#_x0000_t75" style="width:425.25pt;height:476.25pt" o:ole="">
            <v:imagedata r:id="rId45" o:title=""/>
          </v:shape>
          <o:OLEObject Type="Embed" ProgID="Word.Document.12" ShapeID="_x0000_i1036" DrawAspect="Content" ObjectID="_1710762127" r:id="rId46">
            <o:FieldCodes>\s</o:FieldCodes>
          </o:OLEObject>
        </w:object>
      </w:r>
    </w:p>
    <w:p w14:paraId="4EAC9D32" w14:textId="02085AB0" w:rsidR="00BE7658" w:rsidRDefault="00CA0AA1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58BC0D8" wp14:editId="202EE11A">
            <wp:extent cx="5612130" cy="788035"/>
            <wp:effectExtent l="0" t="0" r="7620" b="0"/>
            <wp:docPr id="17" name="Imagem 17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ntendo Text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EC74" w14:textId="2F1D310D" w:rsidR="00CA0AA1" w:rsidRDefault="00CA0AA1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DEF9D29" wp14:editId="1FE1FEF9">
            <wp:extent cx="5612130" cy="738505"/>
            <wp:effectExtent l="0" t="0" r="7620" b="4445"/>
            <wp:docPr id="18" name="Imagem 1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F929" w14:textId="794DAFA1" w:rsidR="00E15F46" w:rsidRDefault="00E15F46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XERCÍCIOS 13</w:t>
      </w:r>
      <w:r w:rsidR="00FF60D4">
        <w:rPr>
          <w:rFonts w:ascii="Arial" w:hAnsi="Arial" w:cs="Arial"/>
          <w:b/>
          <w:bCs/>
          <w:sz w:val="24"/>
          <w:szCs w:val="24"/>
        </w:rPr>
        <w:t xml:space="preserve"> - VETORES</w:t>
      </w:r>
    </w:p>
    <w:bookmarkStart w:id="12" w:name="_MON_1709389707"/>
    <w:bookmarkEnd w:id="12"/>
    <w:p w14:paraId="19CE2DA7" w14:textId="6B426A16" w:rsidR="00E15F46" w:rsidRDefault="002E0AAB" w:rsidP="00D36309">
      <w:pPr>
        <w:rPr>
          <w:rFonts w:ascii="Arial" w:hAnsi="Arial" w:cs="Arial"/>
          <w:b/>
          <w:bCs/>
          <w:sz w:val="24"/>
          <w:szCs w:val="24"/>
        </w:rPr>
      </w:pPr>
      <w:r w:rsidRPr="00BA3C16">
        <w:rPr>
          <w:rFonts w:ascii="Arial" w:hAnsi="Arial" w:cs="Arial"/>
          <w:b/>
          <w:bCs/>
          <w:sz w:val="24"/>
          <w:szCs w:val="24"/>
          <w:highlight w:val="black"/>
        </w:rPr>
        <w:object w:dxaOrig="8504" w:dyaOrig="10391" w14:anchorId="77CD2BEB">
          <v:shape id="_x0000_i1037" type="#_x0000_t75" style="width:425.25pt;height:519.75pt" o:ole="">
            <v:imagedata r:id="rId49" o:title=""/>
          </v:shape>
          <o:OLEObject Type="Embed" ProgID="Word.Document.12" ShapeID="_x0000_i1037" DrawAspect="Content" ObjectID="_1710762128" r:id="rId50">
            <o:FieldCodes>\s</o:FieldCodes>
          </o:OLEObject>
        </w:object>
      </w:r>
    </w:p>
    <w:p w14:paraId="22236EB8" w14:textId="2E6C481D" w:rsidR="00E9326B" w:rsidRDefault="00E9326B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B173A4F" wp14:editId="23FA1D68">
            <wp:extent cx="5612130" cy="866140"/>
            <wp:effectExtent l="0" t="0" r="0" b="0"/>
            <wp:docPr id="19" name="Imagem 19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&#10;&#10;Descrição gerada automaticamente com confiança média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1648" w14:textId="77777777" w:rsidR="002E0AAB" w:rsidRDefault="002E0AAB" w:rsidP="00D36309">
      <w:pPr>
        <w:rPr>
          <w:rFonts w:ascii="Arial" w:hAnsi="Arial" w:cs="Arial"/>
          <w:b/>
          <w:bCs/>
          <w:sz w:val="24"/>
          <w:szCs w:val="24"/>
        </w:rPr>
      </w:pPr>
    </w:p>
    <w:p w14:paraId="64E67080" w14:textId="23A69E46" w:rsidR="002E0AAB" w:rsidRDefault="002E0AAB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XERCÍCIO 14</w:t>
      </w:r>
      <w:r w:rsidR="00FF60D4">
        <w:rPr>
          <w:rFonts w:ascii="Arial" w:hAnsi="Arial" w:cs="Arial"/>
          <w:b/>
          <w:bCs/>
          <w:sz w:val="24"/>
          <w:szCs w:val="24"/>
        </w:rPr>
        <w:t xml:space="preserve"> - VETORES</w:t>
      </w:r>
    </w:p>
    <w:bookmarkStart w:id="13" w:name="_MON_1709391866"/>
    <w:bookmarkEnd w:id="13"/>
    <w:p w14:paraId="7C48323D" w14:textId="494C47A0" w:rsidR="002E0AAB" w:rsidRDefault="00EF5904" w:rsidP="00D36309">
      <w:pPr>
        <w:rPr>
          <w:rFonts w:ascii="Arial" w:hAnsi="Arial" w:cs="Arial"/>
          <w:b/>
          <w:bCs/>
          <w:sz w:val="24"/>
          <w:szCs w:val="24"/>
        </w:rPr>
      </w:pPr>
      <w:r w:rsidRPr="000D5A87">
        <w:rPr>
          <w:rFonts w:ascii="Arial" w:hAnsi="Arial" w:cs="Arial"/>
          <w:b/>
          <w:bCs/>
          <w:sz w:val="24"/>
          <w:szCs w:val="24"/>
          <w:highlight w:val="black"/>
        </w:rPr>
        <w:object w:dxaOrig="8504" w:dyaOrig="10050" w14:anchorId="51A81D4A">
          <v:shape id="_x0000_i1038" type="#_x0000_t75" style="width:425.25pt;height:502.5pt" o:ole="">
            <v:imagedata r:id="rId52" o:title=""/>
          </v:shape>
          <o:OLEObject Type="Embed" ProgID="Word.Document.12" ShapeID="_x0000_i1038" DrawAspect="Content" ObjectID="_1710762129" r:id="rId53">
            <o:FieldCodes>\s</o:FieldCodes>
          </o:OLEObject>
        </w:object>
      </w:r>
    </w:p>
    <w:p w14:paraId="5F2ABAB3" w14:textId="05031774" w:rsidR="00A83410" w:rsidRDefault="00A83410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2A7691F" wp14:editId="2542B0CB">
            <wp:extent cx="5612130" cy="1149985"/>
            <wp:effectExtent l="0" t="0" r="7620" b="0"/>
            <wp:docPr id="20" name="Imagem 20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ntendo Texto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3076" w14:textId="62758B6A" w:rsidR="00A83410" w:rsidRDefault="00A83410" w:rsidP="00D36309">
      <w:pPr>
        <w:rPr>
          <w:rFonts w:ascii="Arial" w:hAnsi="Arial" w:cs="Arial"/>
          <w:b/>
          <w:bCs/>
          <w:sz w:val="24"/>
          <w:szCs w:val="24"/>
        </w:rPr>
      </w:pPr>
    </w:p>
    <w:p w14:paraId="29BBE119" w14:textId="4939512A" w:rsidR="00032C68" w:rsidRDefault="00032C68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XERCÍCIO 15</w:t>
      </w:r>
      <w:r w:rsidR="00FF60D4">
        <w:rPr>
          <w:rFonts w:ascii="Arial" w:hAnsi="Arial" w:cs="Arial"/>
          <w:b/>
          <w:bCs/>
          <w:sz w:val="24"/>
          <w:szCs w:val="24"/>
        </w:rPr>
        <w:t xml:space="preserve"> - VETORES</w:t>
      </w:r>
    </w:p>
    <w:bookmarkStart w:id="14" w:name="_MON_1709396293"/>
    <w:bookmarkEnd w:id="14"/>
    <w:p w14:paraId="00A32267" w14:textId="6A67D749" w:rsidR="00032C68" w:rsidRDefault="00D16883" w:rsidP="00D36309">
      <w:pPr>
        <w:rPr>
          <w:rFonts w:ascii="Arial" w:hAnsi="Arial" w:cs="Arial"/>
          <w:b/>
          <w:bCs/>
          <w:sz w:val="24"/>
          <w:szCs w:val="24"/>
        </w:rPr>
      </w:pPr>
      <w:r w:rsidRPr="00032C68">
        <w:rPr>
          <w:rFonts w:ascii="Arial" w:hAnsi="Arial" w:cs="Arial"/>
          <w:b/>
          <w:bCs/>
          <w:sz w:val="24"/>
          <w:szCs w:val="24"/>
          <w:highlight w:val="black"/>
        </w:rPr>
        <w:object w:dxaOrig="8504" w:dyaOrig="9782" w14:anchorId="7956F6C4">
          <v:shape id="_x0000_i1039" type="#_x0000_t75" style="width:425.25pt;height:489pt" o:ole="">
            <v:imagedata r:id="rId55" o:title=""/>
          </v:shape>
          <o:OLEObject Type="Embed" ProgID="Word.Document.12" ShapeID="_x0000_i1039" DrawAspect="Content" ObjectID="_1710762130" r:id="rId56">
            <o:FieldCodes>\s</o:FieldCodes>
          </o:OLEObject>
        </w:object>
      </w:r>
    </w:p>
    <w:p w14:paraId="220E9410" w14:textId="47A24A9A" w:rsidR="000D5A87" w:rsidRDefault="006C2F09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814C57C" wp14:editId="120BA0F9">
            <wp:extent cx="4905128" cy="1562337"/>
            <wp:effectExtent l="0" t="0" r="0" b="0"/>
            <wp:docPr id="21" name="Imagem 2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Texto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14960" cy="156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9ABD" w14:textId="0F63DCF2" w:rsidR="0083232A" w:rsidRDefault="00FF60D4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EXERCÍCIO 1 </w:t>
      </w:r>
      <w:r w:rsidR="0083232A"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hAnsi="Arial" w:cs="Arial"/>
          <w:b/>
          <w:bCs/>
          <w:sz w:val="24"/>
          <w:szCs w:val="24"/>
        </w:rPr>
        <w:t xml:space="preserve"> MATRIZES</w:t>
      </w:r>
      <w:r w:rsidR="00C35AA0">
        <w:rPr>
          <w:rFonts w:ascii="Arial" w:hAnsi="Arial" w:cs="Arial"/>
          <w:b/>
          <w:bCs/>
          <w:sz w:val="24"/>
          <w:szCs w:val="24"/>
        </w:rPr>
        <w:t xml:space="preserve"> (continua abaixo)</w:t>
      </w:r>
    </w:p>
    <w:bookmarkStart w:id="15" w:name="_MON_1709797544"/>
    <w:bookmarkEnd w:id="15"/>
    <w:p w14:paraId="7CC7E0C0" w14:textId="5BB9601D" w:rsidR="0083232A" w:rsidRDefault="00607301" w:rsidP="00D36309">
      <w:pPr>
        <w:rPr>
          <w:rFonts w:ascii="Arial" w:hAnsi="Arial" w:cs="Arial"/>
          <w:b/>
          <w:bCs/>
          <w:sz w:val="24"/>
          <w:szCs w:val="24"/>
        </w:rPr>
      </w:pPr>
      <w:r w:rsidRPr="001A63BA">
        <w:rPr>
          <w:rFonts w:ascii="Arial" w:hAnsi="Arial" w:cs="Arial"/>
          <w:b/>
          <w:bCs/>
          <w:sz w:val="24"/>
          <w:szCs w:val="24"/>
          <w:highlight w:val="black"/>
        </w:rPr>
        <w:object w:dxaOrig="8838" w:dyaOrig="12261" w14:anchorId="4F939285">
          <v:shape id="_x0000_i1040" type="#_x0000_t75" style="width:441.75pt;height:612.75pt" o:ole="">
            <v:imagedata r:id="rId58" o:title=""/>
          </v:shape>
          <o:OLEObject Type="Embed" ProgID="Word.Document.12" ShapeID="_x0000_i1040" DrawAspect="Content" ObjectID="_1710762131" r:id="rId59">
            <o:FieldCodes>\s</o:FieldCodes>
          </o:OLEObject>
        </w:object>
      </w:r>
    </w:p>
    <w:p w14:paraId="5469016C" w14:textId="77777777" w:rsidR="00C35AA0" w:rsidRDefault="00C35AA0" w:rsidP="00D36309">
      <w:pPr>
        <w:rPr>
          <w:rFonts w:ascii="Arial" w:hAnsi="Arial" w:cs="Arial"/>
          <w:b/>
          <w:bCs/>
          <w:sz w:val="24"/>
          <w:szCs w:val="24"/>
        </w:rPr>
      </w:pPr>
    </w:p>
    <w:p w14:paraId="12149585" w14:textId="02DC3607" w:rsidR="001A63BA" w:rsidRDefault="00C35AA0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5115015" wp14:editId="7150F049">
            <wp:extent cx="5612130" cy="1088390"/>
            <wp:effectExtent l="0" t="0" r="7620" b="0"/>
            <wp:docPr id="22" name="Imagem 22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ntendo Interface gráfica do usuário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96AA" w14:textId="208D3452" w:rsidR="00C35AA0" w:rsidRDefault="00703DEE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41D029B" wp14:editId="15124C9F">
            <wp:extent cx="5612130" cy="1080135"/>
            <wp:effectExtent l="0" t="0" r="7620" b="5715"/>
            <wp:docPr id="23" name="Imagem 23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ntendo Interface gráfica do usuário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03F8" w14:textId="2A6BD835" w:rsidR="00703DEE" w:rsidRDefault="007909B6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65245B8" wp14:editId="6FAD5B11">
            <wp:extent cx="5612130" cy="1221105"/>
            <wp:effectExtent l="0" t="0" r="7620" b="0"/>
            <wp:docPr id="24" name="Imagem 2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Text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9A43" w14:textId="77777777" w:rsidR="007909B6" w:rsidRDefault="007909B6" w:rsidP="00D36309">
      <w:pPr>
        <w:rPr>
          <w:rFonts w:ascii="Arial" w:hAnsi="Arial" w:cs="Arial"/>
          <w:b/>
          <w:bCs/>
          <w:sz w:val="24"/>
          <w:szCs w:val="24"/>
        </w:rPr>
      </w:pPr>
    </w:p>
    <w:p w14:paraId="4D3F29D6" w14:textId="77777777" w:rsidR="007909B6" w:rsidRDefault="007909B6" w:rsidP="00D36309">
      <w:pPr>
        <w:rPr>
          <w:rFonts w:ascii="Arial" w:hAnsi="Arial" w:cs="Arial"/>
          <w:b/>
          <w:bCs/>
          <w:sz w:val="24"/>
          <w:szCs w:val="24"/>
        </w:rPr>
      </w:pPr>
    </w:p>
    <w:p w14:paraId="022A6D36" w14:textId="77777777" w:rsidR="007909B6" w:rsidRDefault="007909B6" w:rsidP="00D36309">
      <w:pPr>
        <w:rPr>
          <w:rFonts w:ascii="Arial" w:hAnsi="Arial" w:cs="Arial"/>
          <w:b/>
          <w:bCs/>
          <w:sz w:val="24"/>
          <w:szCs w:val="24"/>
        </w:rPr>
      </w:pPr>
    </w:p>
    <w:p w14:paraId="630401CF" w14:textId="77777777" w:rsidR="007909B6" w:rsidRDefault="007909B6" w:rsidP="00D36309">
      <w:pPr>
        <w:rPr>
          <w:rFonts w:ascii="Arial" w:hAnsi="Arial" w:cs="Arial"/>
          <w:b/>
          <w:bCs/>
          <w:sz w:val="24"/>
          <w:szCs w:val="24"/>
        </w:rPr>
      </w:pPr>
    </w:p>
    <w:p w14:paraId="73D9A52D" w14:textId="77777777" w:rsidR="007909B6" w:rsidRDefault="007909B6" w:rsidP="00D36309">
      <w:pPr>
        <w:rPr>
          <w:rFonts w:ascii="Arial" w:hAnsi="Arial" w:cs="Arial"/>
          <w:b/>
          <w:bCs/>
          <w:sz w:val="24"/>
          <w:szCs w:val="24"/>
        </w:rPr>
      </w:pPr>
    </w:p>
    <w:p w14:paraId="1B922FE0" w14:textId="77777777" w:rsidR="007909B6" w:rsidRDefault="007909B6" w:rsidP="00D36309">
      <w:pPr>
        <w:rPr>
          <w:rFonts w:ascii="Arial" w:hAnsi="Arial" w:cs="Arial"/>
          <w:b/>
          <w:bCs/>
          <w:sz w:val="24"/>
          <w:szCs w:val="24"/>
        </w:rPr>
      </w:pPr>
    </w:p>
    <w:p w14:paraId="7C6B996A" w14:textId="77777777" w:rsidR="007909B6" w:rsidRDefault="007909B6" w:rsidP="00D36309">
      <w:pPr>
        <w:rPr>
          <w:rFonts w:ascii="Arial" w:hAnsi="Arial" w:cs="Arial"/>
          <w:b/>
          <w:bCs/>
          <w:sz w:val="24"/>
          <w:szCs w:val="24"/>
        </w:rPr>
      </w:pPr>
    </w:p>
    <w:p w14:paraId="073A8081" w14:textId="77777777" w:rsidR="007909B6" w:rsidRDefault="007909B6" w:rsidP="00D36309">
      <w:pPr>
        <w:rPr>
          <w:rFonts w:ascii="Arial" w:hAnsi="Arial" w:cs="Arial"/>
          <w:b/>
          <w:bCs/>
          <w:sz w:val="24"/>
          <w:szCs w:val="24"/>
        </w:rPr>
      </w:pPr>
    </w:p>
    <w:p w14:paraId="13DFA8D7" w14:textId="77777777" w:rsidR="007909B6" w:rsidRDefault="007909B6" w:rsidP="00D36309">
      <w:pPr>
        <w:rPr>
          <w:rFonts w:ascii="Arial" w:hAnsi="Arial" w:cs="Arial"/>
          <w:b/>
          <w:bCs/>
          <w:sz w:val="24"/>
          <w:szCs w:val="24"/>
        </w:rPr>
      </w:pPr>
    </w:p>
    <w:p w14:paraId="3A776495" w14:textId="77777777" w:rsidR="007909B6" w:rsidRDefault="007909B6" w:rsidP="00D36309">
      <w:pPr>
        <w:rPr>
          <w:rFonts w:ascii="Arial" w:hAnsi="Arial" w:cs="Arial"/>
          <w:b/>
          <w:bCs/>
          <w:sz w:val="24"/>
          <w:szCs w:val="24"/>
        </w:rPr>
      </w:pPr>
    </w:p>
    <w:p w14:paraId="55CED492" w14:textId="77777777" w:rsidR="007909B6" w:rsidRDefault="007909B6" w:rsidP="00D36309">
      <w:pPr>
        <w:rPr>
          <w:rFonts w:ascii="Arial" w:hAnsi="Arial" w:cs="Arial"/>
          <w:b/>
          <w:bCs/>
          <w:sz w:val="24"/>
          <w:szCs w:val="24"/>
        </w:rPr>
      </w:pPr>
    </w:p>
    <w:p w14:paraId="5CCC29D9" w14:textId="77777777" w:rsidR="007909B6" w:rsidRDefault="007909B6" w:rsidP="00D36309">
      <w:pPr>
        <w:rPr>
          <w:rFonts w:ascii="Arial" w:hAnsi="Arial" w:cs="Arial"/>
          <w:b/>
          <w:bCs/>
          <w:sz w:val="24"/>
          <w:szCs w:val="24"/>
        </w:rPr>
      </w:pPr>
    </w:p>
    <w:p w14:paraId="66491695" w14:textId="77777777" w:rsidR="007909B6" w:rsidRDefault="007909B6" w:rsidP="00D36309">
      <w:pPr>
        <w:rPr>
          <w:rFonts w:ascii="Arial" w:hAnsi="Arial" w:cs="Arial"/>
          <w:b/>
          <w:bCs/>
          <w:sz w:val="24"/>
          <w:szCs w:val="24"/>
        </w:rPr>
      </w:pPr>
    </w:p>
    <w:p w14:paraId="619A747C" w14:textId="77777777" w:rsidR="007909B6" w:rsidRDefault="007909B6" w:rsidP="00D36309">
      <w:pPr>
        <w:rPr>
          <w:rFonts w:ascii="Arial" w:hAnsi="Arial" w:cs="Arial"/>
          <w:b/>
          <w:bCs/>
          <w:sz w:val="24"/>
          <w:szCs w:val="24"/>
        </w:rPr>
      </w:pPr>
    </w:p>
    <w:p w14:paraId="47A01F78" w14:textId="77777777" w:rsidR="00EF5904" w:rsidRDefault="00EF5904" w:rsidP="00D36309">
      <w:pPr>
        <w:rPr>
          <w:rFonts w:ascii="Arial" w:hAnsi="Arial" w:cs="Arial"/>
          <w:b/>
          <w:bCs/>
          <w:sz w:val="24"/>
          <w:szCs w:val="24"/>
        </w:rPr>
      </w:pPr>
    </w:p>
    <w:p w14:paraId="2B3B012F" w14:textId="42397887" w:rsidR="007909B6" w:rsidRDefault="007909B6" w:rsidP="007909B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RCÍCIO 2 – MATRIZES</w:t>
      </w:r>
    </w:p>
    <w:bookmarkStart w:id="16" w:name="_MON_1709798420"/>
    <w:bookmarkEnd w:id="16"/>
    <w:p w14:paraId="56F09376" w14:textId="2DFA32B2" w:rsidR="007909B6" w:rsidRDefault="00346ACC" w:rsidP="00D36309">
      <w:pPr>
        <w:rPr>
          <w:rFonts w:ascii="Arial" w:hAnsi="Arial" w:cs="Arial"/>
          <w:b/>
          <w:bCs/>
          <w:sz w:val="24"/>
          <w:szCs w:val="24"/>
        </w:rPr>
      </w:pPr>
      <w:r w:rsidRPr="00346ACC">
        <w:rPr>
          <w:rFonts w:ascii="Arial" w:hAnsi="Arial" w:cs="Arial"/>
          <w:b/>
          <w:bCs/>
          <w:sz w:val="24"/>
          <w:szCs w:val="24"/>
          <w:highlight w:val="black"/>
        </w:rPr>
        <w:object w:dxaOrig="8504" w:dyaOrig="7831" w14:anchorId="410D2DF8">
          <v:shape id="_x0000_i1041" type="#_x0000_t75" style="width:425.25pt;height:391.5pt" o:ole="">
            <v:imagedata r:id="rId63" o:title=""/>
          </v:shape>
          <o:OLEObject Type="Embed" ProgID="Word.Document.12" ShapeID="_x0000_i1041" DrawAspect="Content" ObjectID="_1710762132" r:id="rId64">
            <o:FieldCodes>\s</o:FieldCodes>
          </o:OLEObject>
        </w:object>
      </w:r>
    </w:p>
    <w:p w14:paraId="0C8025E9" w14:textId="1B3066DA" w:rsidR="007909B6" w:rsidRDefault="00D363F9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AE68207" wp14:editId="20155111">
            <wp:extent cx="5612130" cy="921385"/>
            <wp:effectExtent l="0" t="0" r="7620" b="0"/>
            <wp:docPr id="25" name="Imagem 2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exto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C05B3" w14:textId="60066204" w:rsidR="002940B0" w:rsidRDefault="002940B0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FEB19F4" wp14:editId="646BC9D2">
            <wp:extent cx="5612130" cy="1067435"/>
            <wp:effectExtent l="0" t="0" r="7620" b="0"/>
            <wp:docPr id="26" name="Imagem 2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Text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06F1" w14:textId="77777777" w:rsidR="002940B0" w:rsidRDefault="002940B0" w:rsidP="00D36309">
      <w:pPr>
        <w:rPr>
          <w:rFonts w:ascii="Arial" w:hAnsi="Arial" w:cs="Arial"/>
          <w:b/>
          <w:bCs/>
          <w:sz w:val="24"/>
          <w:szCs w:val="24"/>
        </w:rPr>
      </w:pPr>
    </w:p>
    <w:p w14:paraId="0D7D3A47" w14:textId="77777777" w:rsidR="002940B0" w:rsidRDefault="002940B0" w:rsidP="00D36309">
      <w:pPr>
        <w:rPr>
          <w:rFonts w:ascii="Arial" w:hAnsi="Arial" w:cs="Arial"/>
          <w:b/>
          <w:bCs/>
          <w:sz w:val="24"/>
          <w:szCs w:val="24"/>
        </w:rPr>
      </w:pPr>
    </w:p>
    <w:p w14:paraId="4A13BF6F" w14:textId="64E41030" w:rsidR="002940B0" w:rsidRDefault="002940B0" w:rsidP="002940B0">
      <w:pPr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sz w:val="24"/>
          <w:szCs w:val="24"/>
        </w:rPr>
        <w:t>EXERCÍCIO 3 – MATRIZES</w:t>
      </w:r>
      <w:r w:rsidR="007D2399">
        <w:rPr>
          <w:rFonts w:ascii="Arial" w:hAnsi="Arial" w:cs="Arial"/>
          <w:b/>
          <w:bCs/>
          <w:sz w:val="24"/>
          <w:szCs w:val="24"/>
        </w:rPr>
        <w:t xml:space="preserve"> </w:t>
      </w:r>
      <w:r w:rsidR="007D2399" w:rsidRPr="007D2399">
        <w:rPr>
          <w:rFonts w:ascii="Arial" w:hAnsi="Arial" w:cs="Arial"/>
          <w:i/>
          <w:iCs/>
        </w:rPr>
        <w:t>(alguns métodos utilizados foram declarados no ex1</w:t>
      </w:r>
      <w:r w:rsidR="00C64C60">
        <w:rPr>
          <w:rFonts w:ascii="Arial" w:hAnsi="Arial" w:cs="Arial"/>
          <w:i/>
          <w:iCs/>
        </w:rPr>
        <w:t>, por isso não irei fechar a class</w:t>
      </w:r>
      <w:r w:rsidR="00EF5904">
        <w:rPr>
          <w:rFonts w:ascii="Arial" w:hAnsi="Arial" w:cs="Arial"/>
          <w:i/>
          <w:iCs/>
        </w:rPr>
        <w:t>e</w:t>
      </w:r>
      <w:r w:rsidR="00C64C60">
        <w:rPr>
          <w:rFonts w:ascii="Arial" w:hAnsi="Arial" w:cs="Arial"/>
          <w:i/>
          <w:iCs/>
        </w:rPr>
        <w:t xml:space="preserve"> e deixarei reticências como comentário</w:t>
      </w:r>
      <w:r w:rsidR="007D2399" w:rsidRPr="007D2399">
        <w:rPr>
          <w:rFonts w:ascii="Arial" w:hAnsi="Arial" w:cs="Arial"/>
          <w:i/>
          <w:iCs/>
        </w:rPr>
        <w:t>)</w:t>
      </w:r>
    </w:p>
    <w:bookmarkStart w:id="17" w:name="_MON_1709811271"/>
    <w:bookmarkEnd w:id="17"/>
    <w:p w14:paraId="4D086C3F" w14:textId="0B666EC8" w:rsidR="007D2399" w:rsidRPr="007D2399" w:rsidRDefault="006A18A4" w:rsidP="002940B0">
      <w:pPr>
        <w:rPr>
          <w:rFonts w:ascii="Arial" w:hAnsi="Arial" w:cs="Arial"/>
          <w:b/>
          <w:bCs/>
          <w:sz w:val="24"/>
          <w:szCs w:val="24"/>
        </w:rPr>
      </w:pPr>
      <w:r w:rsidRPr="006A18A4">
        <w:rPr>
          <w:rFonts w:ascii="Arial" w:hAnsi="Arial" w:cs="Arial"/>
          <w:b/>
          <w:bCs/>
          <w:sz w:val="24"/>
          <w:szCs w:val="24"/>
          <w:highlight w:val="black"/>
        </w:rPr>
        <w:object w:dxaOrig="8504" w:dyaOrig="6736" w14:anchorId="12C45B3A">
          <v:shape id="_x0000_i1042" type="#_x0000_t75" style="width:425.25pt;height:337.5pt" o:ole="">
            <v:imagedata r:id="rId67" o:title=""/>
          </v:shape>
          <o:OLEObject Type="Embed" ProgID="Word.Document.12" ShapeID="_x0000_i1042" DrawAspect="Content" ObjectID="_1710762133" r:id="rId68">
            <o:FieldCodes>\s</o:FieldCodes>
          </o:OLEObject>
        </w:object>
      </w:r>
    </w:p>
    <w:p w14:paraId="3B6C700F" w14:textId="77777777" w:rsidR="002940B0" w:rsidRDefault="002940B0" w:rsidP="00D36309">
      <w:pPr>
        <w:rPr>
          <w:rFonts w:ascii="Arial" w:hAnsi="Arial" w:cs="Arial"/>
          <w:b/>
          <w:bCs/>
          <w:sz w:val="24"/>
          <w:szCs w:val="24"/>
        </w:rPr>
      </w:pPr>
    </w:p>
    <w:p w14:paraId="75D56B2F" w14:textId="77777777" w:rsidR="002940B0" w:rsidRDefault="002940B0" w:rsidP="00D36309">
      <w:pPr>
        <w:rPr>
          <w:rFonts w:ascii="Arial" w:hAnsi="Arial" w:cs="Arial"/>
          <w:b/>
          <w:bCs/>
          <w:sz w:val="24"/>
          <w:szCs w:val="24"/>
        </w:rPr>
      </w:pPr>
    </w:p>
    <w:p w14:paraId="2A746826" w14:textId="5C9AC1AB" w:rsidR="002940B0" w:rsidRDefault="00B32D9A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804A739" wp14:editId="7BF4DB10">
            <wp:extent cx="5612130" cy="844550"/>
            <wp:effectExtent l="0" t="0" r="7620" b="0"/>
            <wp:docPr id="27" name="Imagem 2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xto&#10;&#10;Descrição gerad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6B2B" w14:textId="77777777" w:rsidR="00B32D9A" w:rsidRDefault="00B32D9A" w:rsidP="00D36309">
      <w:pPr>
        <w:rPr>
          <w:rFonts w:ascii="Arial" w:hAnsi="Arial" w:cs="Arial"/>
          <w:b/>
          <w:bCs/>
          <w:sz w:val="24"/>
          <w:szCs w:val="24"/>
        </w:rPr>
      </w:pPr>
    </w:p>
    <w:p w14:paraId="4A28F010" w14:textId="77777777" w:rsidR="00B32D9A" w:rsidRDefault="00B32D9A" w:rsidP="00D36309">
      <w:pPr>
        <w:rPr>
          <w:rFonts w:ascii="Arial" w:hAnsi="Arial" w:cs="Arial"/>
          <w:b/>
          <w:bCs/>
          <w:sz w:val="24"/>
          <w:szCs w:val="24"/>
        </w:rPr>
      </w:pPr>
    </w:p>
    <w:p w14:paraId="3538F888" w14:textId="77777777" w:rsidR="00B32D9A" w:rsidRDefault="00B32D9A" w:rsidP="00D36309">
      <w:pPr>
        <w:rPr>
          <w:rFonts w:ascii="Arial" w:hAnsi="Arial" w:cs="Arial"/>
          <w:b/>
          <w:bCs/>
          <w:sz w:val="24"/>
          <w:szCs w:val="24"/>
        </w:rPr>
      </w:pPr>
    </w:p>
    <w:p w14:paraId="456CED2E" w14:textId="77777777" w:rsidR="00B32D9A" w:rsidRDefault="00B32D9A" w:rsidP="00D36309">
      <w:pPr>
        <w:rPr>
          <w:rFonts w:ascii="Arial" w:hAnsi="Arial" w:cs="Arial"/>
          <w:b/>
          <w:bCs/>
          <w:sz w:val="24"/>
          <w:szCs w:val="24"/>
        </w:rPr>
      </w:pPr>
    </w:p>
    <w:p w14:paraId="1FFB4E28" w14:textId="77777777" w:rsidR="00B32D9A" w:rsidRDefault="00B32D9A" w:rsidP="00D36309">
      <w:pPr>
        <w:rPr>
          <w:rFonts w:ascii="Arial" w:hAnsi="Arial" w:cs="Arial"/>
          <w:b/>
          <w:bCs/>
          <w:sz w:val="24"/>
          <w:szCs w:val="24"/>
        </w:rPr>
      </w:pPr>
    </w:p>
    <w:p w14:paraId="0F54F8F4" w14:textId="6F72D8A7" w:rsidR="00B32D9A" w:rsidRDefault="00B32D9A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XERCÍCIO 4 – MATRIZES</w:t>
      </w:r>
    </w:p>
    <w:bookmarkStart w:id="18" w:name="_MON_1709813249"/>
    <w:bookmarkEnd w:id="18"/>
    <w:p w14:paraId="17CF88BB" w14:textId="24244FBC" w:rsidR="00B32D9A" w:rsidRDefault="002812AE" w:rsidP="00D36309">
      <w:pPr>
        <w:rPr>
          <w:rFonts w:ascii="Arial" w:hAnsi="Arial" w:cs="Arial"/>
          <w:b/>
          <w:bCs/>
          <w:sz w:val="24"/>
          <w:szCs w:val="24"/>
        </w:rPr>
      </w:pPr>
      <w:r w:rsidRPr="002812AE">
        <w:rPr>
          <w:rFonts w:ascii="Arial" w:hAnsi="Arial" w:cs="Arial"/>
          <w:b/>
          <w:bCs/>
          <w:sz w:val="24"/>
          <w:szCs w:val="24"/>
          <w:highlight w:val="black"/>
        </w:rPr>
        <w:object w:dxaOrig="8504" w:dyaOrig="6919" w14:anchorId="6CD7EC0B">
          <v:shape id="_x0000_i1043" type="#_x0000_t75" style="width:425.25pt;height:345.75pt" o:ole="">
            <v:imagedata r:id="rId70" o:title=""/>
          </v:shape>
          <o:OLEObject Type="Embed" ProgID="Word.Document.12" ShapeID="_x0000_i1043" DrawAspect="Content" ObjectID="_1710762134" r:id="rId71">
            <o:FieldCodes>\s</o:FieldCodes>
          </o:OLEObject>
        </w:object>
      </w:r>
    </w:p>
    <w:p w14:paraId="3E0DB6B3" w14:textId="6C594813" w:rsidR="002812AE" w:rsidRDefault="005F764F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82EF352" wp14:editId="7B7D2983">
            <wp:extent cx="3724275" cy="1355579"/>
            <wp:effectExtent l="0" t="0" r="0" b="0"/>
            <wp:docPr id="29" name="Imagem 2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Texto&#10;&#10;Descrição gerad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36489" cy="136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635D" w14:textId="0A088DAD" w:rsidR="005F764F" w:rsidRDefault="005F764F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52FE7F0" wp14:editId="1ECF6F2C">
            <wp:extent cx="3800354" cy="1323975"/>
            <wp:effectExtent l="0" t="0" r="0" b="0"/>
            <wp:docPr id="30" name="Imagem 3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Texto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12679" cy="132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E5CB5" w14:textId="77777777" w:rsidR="005F764F" w:rsidRDefault="005F764F" w:rsidP="00D36309">
      <w:pPr>
        <w:rPr>
          <w:rFonts w:ascii="Arial" w:hAnsi="Arial" w:cs="Arial"/>
          <w:b/>
          <w:bCs/>
          <w:sz w:val="24"/>
          <w:szCs w:val="24"/>
        </w:rPr>
      </w:pPr>
    </w:p>
    <w:p w14:paraId="520DBDC9" w14:textId="77777777" w:rsidR="005F764F" w:rsidRDefault="005F764F" w:rsidP="00D36309">
      <w:pPr>
        <w:rPr>
          <w:rFonts w:ascii="Arial" w:hAnsi="Arial" w:cs="Arial"/>
          <w:b/>
          <w:bCs/>
          <w:sz w:val="24"/>
          <w:szCs w:val="24"/>
        </w:rPr>
      </w:pPr>
    </w:p>
    <w:p w14:paraId="10BBF452" w14:textId="7F92C0F5" w:rsidR="005F764F" w:rsidRDefault="005F764F" w:rsidP="005F764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XERCÍCIO 5 – MATRIZES</w:t>
      </w:r>
    </w:p>
    <w:bookmarkStart w:id="19" w:name="_MON_1709821266"/>
    <w:bookmarkEnd w:id="19"/>
    <w:p w14:paraId="6F53C1EF" w14:textId="4AF3ABAF" w:rsidR="005F764F" w:rsidRDefault="00550992" w:rsidP="00D36309">
      <w:pPr>
        <w:rPr>
          <w:rFonts w:ascii="Arial" w:hAnsi="Arial" w:cs="Arial"/>
          <w:b/>
          <w:bCs/>
          <w:sz w:val="24"/>
          <w:szCs w:val="24"/>
        </w:rPr>
      </w:pPr>
      <w:r w:rsidRPr="00CC579E">
        <w:rPr>
          <w:rFonts w:ascii="Arial" w:hAnsi="Arial" w:cs="Arial"/>
          <w:b/>
          <w:bCs/>
          <w:sz w:val="24"/>
          <w:szCs w:val="24"/>
          <w:highlight w:val="black"/>
        </w:rPr>
        <w:object w:dxaOrig="8504" w:dyaOrig="8883" w14:anchorId="7A37A3D3">
          <v:shape id="_x0000_i1044" type="#_x0000_t75" style="width:425.25pt;height:444pt" o:ole="">
            <v:imagedata r:id="rId74" o:title=""/>
          </v:shape>
          <o:OLEObject Type="Embed" ProgID="Word.Document.12" ShapeID="_x0000_i1044" DrawAspect="Content" ObjectID="_1710762135" r:id="rId75">
            <o:FieldCodes>\s</o:FieldCodes>
          </o:OLEObject>
        </w:object>
      </w:r>
    </w:p>
    <w:p w14:paraId="266F4813" w14:textId="731386B6" w:rsidR="00983B40" w:rsidRDefault="00983B40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F23F897" wp14:editId="278E6F77">
            <wp:extent cx="5058888" cy="2192300"/>
            <wp:effectExtent l="0" t="0" r="8890" b="0"/>
            <wp:docPr id="31" name="Imagem 3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Texto&#10;&#10;Descrição gerad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63804" cy="223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17DB" w14:textId="5754E5F8" w:rsidR="00983B40" w:rsidRDefault="00983B40" w:rsidP="00983B4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XERCÍCIO 6 – MATRIZES</w:t>
      </w:r>
    </w:p>
    <w:bookmarkStart w:id="20" w:name="_MON_1710307665"/>
    <w:bookmarkEnd w:id="20"/>
    <w:p w14:paraId="05799D75" w14:textId="03E69B7F" w:rsidR="00983B40" w:rsidRDefault="00DC164C" w:rsidP="00983B40">
      <w:pPr>
        <w:rPr>
          <w:rFonts w:ascii="Arial" w:hAnsi="Arial" w:cs="Arial"/>
          <w:b/>
          <w:bCs/>
          <w:sz w:val="24"/>
          <w:szCs w:val="24"/>
        </w:rPr>
      </w:pPr>
      <w:r w:rsidRPr="0054307E">
        <w:rPr>
          <w:rFonts w:ascii="Arial" w:hAnsi="Arial" w:cs="Arial"/>
          <w:b/>
          <w:bCs/>
          <w:sz w:val="24"/>
          <w:szCs w:val="24"/>
          <w:highlight w:val="black"/>
        </w:rPr>
        <w:object w:dxaOrig="8504" w:dyaOrig="8956" w14:anchorId="18D182F4">
          <v:shape id="_x0000_i1045" type="#_x0000_t75" style="width:425.25pt;height:447.75pt" o:ole="">
            <v:imagedata r:id="rId77" o:title=""/>
          </v:shape>
          <o:OLEObject Type="Embed" ProgID="Word.Document.12" ShapeID="_x0000_i1045" DrawAspect="Content" ObjectID="_1710762136" r:id="rId78">
            <o:FieldCodes>\s</o:FieldCodes>
          </o:OLEObject>
        </w:object>
      </w:r>
    </w:p>
    <w:p w14:paraId="4061E545" w14:textId="7B51C866" w:rsidR="004E7765" w:rsidRDefault="004E7765" w:rsidP="00983B40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B81D802" wp14:editId="47953358">
            <wp:extent cx="5612130" cy="2043430"/>
            <wp:effectExtent l="0" t="0" r="7620" b="0"/>
            <wp:docPr id="33" name="Imagem 3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Texto&#10;&#10;Descrição gerada automa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440A8" w14:textId="4ADC2C2D" w:rsidR="003405A1" w:rsidRDefault="003405A1" w:rsidP="003405A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XERCÍCIO 7 – MATRIZES</w:t>
      </w:r>
    </w:p>
    <w:bookmarkStart w:id="21" w:name="_MON_1710308691"/>
    <w:bookmarkEnd w:id="21"/>
    <w:p w14:paraId="15B80CA9" w14:textId="2B909DD9" w:rsidR="0054307E" w:rsidRDefault="00626323" w:rsidP="00983B40">
      <w:pPr>
        <w:rPr>
          <w:rFonts w:ascii="Arial" w:hAnsi="Arial" w:cs="Arial"/>
          <w:b/>
          <w:bCs/>
          <w:sz w:val="24"/>
          <w:szCs w:val="24"/>
        </w:rPr>
      </w:pPr>
      <w:r w:rsidRPr="00296E25">
        <w:rPr>
          <w:rFonts w:ascii="Arial" w:hAnsi="Arial" w:cs="Arial"/>
          <w:b/>
          <w:bCs/>
          <w:sz w:val="24"/>
          <w:szCs w:val="24"/>
          <w:highlight w:val="black"/>
        </w:rPr>
        <w:object w:dxaOrig="8504" w:dyaOrig="7494" w14:anchorId="37C21E55">
          <v:shape id="_x0000_i1046" type="#_x0000_t75" style="width:425.25pt;height:374.25pt" o:ole="">
            <v:imagedata r:id="rId80" o:title=""/>
          </v:shape>
          <o:OLEObject Type="Embed" ProgID="Word.Document.12" ShapeID="_x0000_i1046" DrawAspect="Content" ObjectID="_1710762137" r:id="rId81">
            <o:FieldCodes>\s</o:FieldCodes>
          </o:OLEObject>
        </w:object>
      </w:r>
    </w:p>
    <w:p w14:paraId="0EBA5BD6" w14:textId="77777777" w:rsidR="00296E25" w:rsidRDefault="00296E25" w:rsidP="00983B40">
      <w:pPr>
        <w:rPr>
          <w:rFonts w:ascii="Arial" w:hAnsi="Arial" w:cs="Arial"/>
          <w:b/>
          <w:bCs/>
          <w:sz w:val="24"/>
          <w:szCs w:val="24"/>
        </w:rPr>
      </w:pPr>
    </w:p>
    <w:p w14:paraId="44C7C797" w14:textId="0A63150B" w:rsidR="002D3710" w:rsidRDefault="00611993" w:rsidP="00983B40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62B0C3C" wp14:editId="409AB2AB">
            <wp:extent cx="5612130" cy="2020570"/>
            <wp:effectExtent l="0" t="0" r="7620" b="0"/>
            <wp:docPr id="34" name="Imagem 34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Tela de computador com texto preto sobre fundo branco&#10;&#10;Descrição gerad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88A5" w14:textId="77777777" w:rsidR="00611993" w:rsidRDefault="00611993" w:rsidP="00983B40">
      <w:pPr>
        <w:rPr>
          <w:rFonts w:ascii="Arial" w:hAnsi="Arial" w:cs="Arial"/>
          <w:b/>
          <w:bCs/>
          <w:sz w:val="24"/>
          <w:szCs w:val="24"/>
        </w:rPr>
      </w:pPr>
    </w:p>
    <w:p w14:paraId="506EF5A6" w14:textId="77777777" w:rsidR="00626323" w:rsidRDefault="00626323" w:rsidP="00983B40">
      <w:pPr>
        <w:rPr>
          <w:rFonts w:ascii="Arial" w:hAnsi="Arial" w:cs="Arial"/>
          <w:b/>
          <w:bCs/>
          <w:sz w:val="24"/>
          <w:szCs w:val="24"/>
        </w:rPr>
      </w:pPr>
    </w:p>
    <w:p w14:paraId="4B879AB8" w14:textId="422D2656" w:rsidR="00611993" w:rsidRDefault="00611993" w:rsidP="0061199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XERCÍCIO 8 – MATRIZES</w:t>
      </w:r>
    </w:p>
    <w:bookmarkStart w:id="22" w:name="_MON_1710310828"/>
    <w:bookmarkEnd w:id="22"/>
    <w:p w14:paraId="059191A8" w14:textId="61291C66" w:rsidR="0099259E" w:rsidRDefault="00C9354A" w:rsidP="00983B40">
      <w:pPr>
        <w:rPr>
          <w:noProof/>
        </w:rPr>
      </w:pPr>
      <w:r w:rsidRPr="0024533B">
        <w:rPr>
          <w:rFonts w:ascii="Arial" w:hAnsi="Arial" w:cs="Arial"/>
          <w:b/>
          <w:bCs/>
          <w:sz w:val="24"/>
          <w:szCs w:val="24"/>
          <w:highlight w:val="black"/>
        </w:rPr>
        <w:object w:dxaOrig="8504" w:dyaOrig="7728" w14:anchorId="1E6B54D9">
          <v:shape id="_x0000_i1047" type="#_x0000_t75" style="width:425.25pt;height:386.25pt" o:ole="">
            <v:imagedata r:id="rId83" o:title=""/>
          </v:shape>
          <o:OLEObject Type="Embed" ProgID="Word.Document.12" ShapeID="_x0000_i1047" DrawAspect="Content" ObjectID="_1710762138" r:id="rId84">
            <o:FieldCodes>\s</o:FieldCodes>
          </o:OLEObject>
        </w:object>
      </w:r>
      <w:r w:rsidR="005C0F04" w:rsidRPr="005C0F04">
        <w:rPr>
          <w:noProof/>
        </w:rPr>
        <w:t xml:space="preserve"> </w:t>
      </w:r>
      <w:r w:rsidR="005C0F04">
        <w:rPr>
          <w:noProof/>
        </w:rPr>
        <w:drawing>
          <wp:inline distT="0" distB="0" distL="0" distR="0" wp14:anchorId="67EAF23F" wp14:editId="21001CB2">
            <wp:extent cx="3848100" cy="1316662"/>
            <wp:effectExtent l="0" t="0" r="0" b="0"/>
            <wp:docPr id="35" name="Imagem 3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Texto&#10;&#10;Descrição gerada automa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63140" cy="132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F04" w:rsidRPr="005C0F04">
        <w:rPr>
          <w:noProof/>
        </w:rPr>
        <w:t xml:space="preserve"> </w:t>
      </w:r>
      <w:r w:rsidR="005C0F04">
        <w:rPr>
          <w:noProof/>
        </w:rPr>
        <w:drawing>
          <wp:inline distT="0" distB="0" distL="0" distR="0" wp14:anchorId="3CA643F5" wp14:editId="4C79484B">
            <wp:extent cx="5612130" cy="1336040"/>
            <wp:effectExtent l="0" t="0" r="7620" b="0"/>
            <wp:docPr id="36" name="Imagem 3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Texto&#10;&#10;Descrição gerad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81ED" w14:textId="3A3CB019" w:rsidR="0099259E" w:rsidRDefault="0099259E" w:rsidP="0099259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RCÍCIO 9 – MATRIZES</w:t>
      </w:r>
    </w:p>
    <w:bookmarkStart w:id="23" w:name="_MON_1710311126"/>
    <w:bookmarkEnd w:id="23"/>
    <w:p w14:paraId="33F480A5" w14:textId="0CE94CAA" w:rsidR="005C0F04" w:rsidRDefault="002D7918" w:rsidP="00983B40">
      <w:pPr>
        <w:rPr>
          <w:rFonts w:ascii="Arial" w:hAnsi="Arial" w:cs="Arial"/>
          <w:b/>
          <w:bCs/>
          <w:sz w:val="24"/>
          <w:szCs w:val="24"/>
        </w:rPr>
      </w:pPr>
      <w:r w:rsidRPr="00790F34">
        <w:rPr>
          <w:rFonts w:ascii="Arial" w:hAnsi="Arial" w:cs="Arial"/>
          <w:b/>
          <w:bCs/>
          <w:sz w:val="24"/>
          <w:szCs w:val="24"/>
          <w:highlight w:val="black"/>
        </w:rPr>
        <w:object w:dxaOrig="8504" w:dyaOrig="8087" w14:anchorId="3E99CC38">
          <v:shape id="_x0000_i1048" type="#_x0000_t75" style="width:425.25pt;height:404.25pt" o:ole="">
            <v:imagedata r:id="rId87" o:title=""/>
          </v:shape>
          <o:OLEObject Type="Embed" ProgID="Word.Document.12" ShapeID="_x0000_i1048" DrawAspect="Content" ObjectID="_1710762139" r:id="rId88">
            <o:FieldCodes>\s</o:FieldCodes>
          </o:OLEObject>
        </w:object>
      </w:r>
    </w:p>
    <w:p w14:paraId="738ABE10" w14:textId="26309867" w:rsidR="00790F34" w:rsidRDefault="005371BC" w:rsidP="00983B40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15375DE" wp14:editId="00F83038">
            <wp:extent cx="5612130" cy="948690"/>
            <wp:effectExtent l="0" t="0" r="7620" b="3810"/>
            <wp:docPr id="39" name="Imagem 39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Uma imagem contendo Texto&#10;&#10;Descrição gerada automa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6106D" w14:textId="465534A3" w:rsidR="00785A48" w:rsidRDefault="00F25785" w:rsidP="00983B40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DD12DC0" wp14:editId="0EF669DD">
            <wp:extent cx="3724275" cy="1521904"/>
            <wp:effectExtent l="0" t="0" r="0" b="2540"/>
            <wp:docPr id="40" name="Imagem 4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Texto&#10;&#10;Descrição gerada automa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35618" cy="152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08C4" w14:textId="3131255F" w:rsidR="00F25785" w:rsidRDefault="00F25785" w:rsidP="00F2578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RCÍCIO 10 – MATRIZES</w:t>
      </w:r>
    </w:p>
    <w:bookmarkStart w:id="24" w:name="_MON_1710311723"/>
    <w:bookmarkEnd w:id="24"/>
    <w:p w14:paraId="7151B479" w14:textId="08B3E07C" w:rsidR="00F25785" w:rsidRDefault="005D3E3A" w:rsidP="00983B40">
      <w:pPr>
        <w:rPr>
          <w:rFonts w:ascii="Arial" w:hAnsi="Arial" w:cs="Arial"/>
          <w:b/>
          <w:bCs/>
          <w:sz w:val="24"/>
          <w:szCs w:val="24"/>
        </w:rPr>
      </w:pPr>
      <w:r w:rsidRPr="00D41798">
        <w:rPr>
          <w:rFonts w:ascii="Arial" w:hAnsi="Arial" w:cs="Arial"/>
          <w:b/>
          <w:bCs/>
          <w:sz w:val="24"/>
          <w:szCs w:val="24"/>
          <w:highlight w:val="black"/>
        </w:rPr>
        <w:object w:dxaOrig="8504" w:dyaOrig="8582" w14:anchorId="3370A7A5">
          <v:shape id="_x0000_i1049" type="#_x0000_t75" style="width:425.25pt;height:429pt" o:ole="">
            <v:imagedata r:id="rId91" o:title=""/>
          </v:shape>
          <o:OLEObject Type="Embed" ProgID="Word.Document.12" ShapeID="_x0000_i1049" DrawAspect="Content" ObjectID="_1710762140" r:id="rId92">
            <o:FieldCodes>\s</o:FieldCodes>
          </o:OLEObject>
        </w:object>
      </w:r>
    </w:p>
    <w:p w14:paraId="588FFB44" w14:textId="6963B328" w:rsidR="0082134A" w:rsidRDefault="009B5692" w:rsidP="00983B40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0DCF361" wp14:editId="05E171C4">
            <wp:extent cx="5612130" cy="1048385"/>
            <wp:effectExtent l="0" t="0" r="7620" b="0"/>
            <wp:docPr id="43" name="Imagem 4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Texto&#10;&#10;Descrição gerad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61332" w14:textId="52AB10F8" w:rsidR="009B5692" w:rsidRDefault="00B65C11" w:rsidP="00983B40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7B6DBCE" wp14:editId="3AFE512F">
            <wp:extent cx="2911821" cy="1181100"/>
            <wp:effectExtent l="0" t="0" r="3175" b="0"/>
            <wp:docPr id="44" name="Imagem 4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Texto&#10;&#10;Descrição gerad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931459" cy="118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D5DE" w14:textId="469B6C24" w:rsidR="00B65C11" w:rsidRDefault="00B65C11" w:rsidP="00B65C1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RCÍCIO 1</w:t>
      </w:r>
      <w:r w:rsidR="00770578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 xml:space="preserve"> – MATRIZES</w:t>
      </w:r>
    </w:p>
    <w:bookmarkStart w:id="25" w:name="_MON_1710315329"/>
    <w:bookmarkEnd w:id="25"/>
    <w:p w14:paraId="24737FFD" w14:textId="20A5A85D" w:rsidR="00D77395" w:rsidRDefault="00BB6B79" w:rsidP="00B65C11">
      <w:pPr>
        <w:rPr>
          <w:rFonts w:ascii="Arial" w:hAnsi="Arial" w:cs="Arial"/>
          <w:b/>
          <w:bCs/>
          <w:sz w:val="24"/>
          <w:szCs w:val="24"/>
        </w:rPr>
      </w:pPr>
      <w:r w:rsidRPr="0037551F">
        <w:rPr>
          <w:rFonts w:ascii="Arial" w:hAnsi="Arial" w:cs="Arial"/>
          <w:b/>
          <w:bCs/>
          <w:sz w:val="24"/>
          <w:szCs w:val="24"/>
          <w:highlight w:val="black"/>
        </w:rPr>
        <w:object w:dxaOrig="8504" w:dyaOrig="8429" w14:anchorId="3CC1489B">
          <v:shape id="_x0000_i1050" type="#_x0000_t75" style="width:425.25pt;height:421.5pt" o:ole="">
            <v:imagedata r:id="rId95" o:title=""/>
          </v:shape>
          <o:OLEObject Type="Embed" ProgID="Word.Document.12" ShapeID="_x0000_i1050" DrawAspect="Content" ObjectID="_1710762141" r:id="rId96">
            <o:FieldCodes>\s</o:FieldCodes>
          </o:OLEObject>
        </w:object>
      </w:r>
    </w:p>
    <w:p w14:paraId="2BCF3168" w14:textId="1729D865" w:rsidR="00D77395" w:rsidRDefault="00D77395" w:rsidP="00B65C11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B5F65FF" wp14:editId="4F45682B">
            <wp:extent cx="5409216" cy="930302"/>
            <wp:effectExtent l="0" t="0" r="1270" b="3175"/>
            <wp:docPr id="45" name="Imagem 45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Interface gráfica do usuário&#10;&#10;Descrição gerada automaticamente com confiança média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29036" cy="93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2D6C" w14:textId="5316B3F6" w:rsidR="00B65C11" w:rsidRDefault="00770578" w:rsidP="00983B40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902D7FC" wp14:editId="3D60CDC7">
            <wp:extent cx="3591237" cy="1439186"/>
            <wp:effectExtent l="0" t="0" r="0" b="8890"/>
            <wp:docPr id="46" name="Imagem 46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Interface gráfica do usuário, Texto&#10;&#10;Descrição gerad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40636" cy="145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6AACA" w14:textId="50172298" w:rsidR="00E00B72" w:rsidRDefault="00E00B72" w:rsidP="00E00B7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RCÍCIO 12 – MATRIZES</w:t>
      </w:r>
    </w:p>
    <w:bookmarkStart w:id="26" w:name="_MON_1710316795"/>
    <w:bookmarkEnd w:id="26"/>
    <w:p w14:paraId="69F300D7" w14:textId="4D7ACF03" w:rsidR="00770578" w:rsidRDefault="00D920A9" w:rsidP="00983B40">
      <w:pPr>
        <w:rPr>
          <w:rFonts w:ascii="Arial" w:hAnsi="Arial" w:cs="Arial"/>
          <w:b/>
          <w:bCs/>
          <w:sz w:val="24"/>
          <w:szCs w:val="24"/>
        </w:rPr>
      </w:pPr>
      <w:r w:rsidRPr="00D920A9">
        <w:rPr>
          <w:rFonts w:ascii="Arial" w:hAnsi="Arial" w:cs="Arial"/>
          <w:b/>
          <w:bCs/>
          <w:sz w:val="24"/>
          <w:szCs w:val="24"/>
          <w:highlight w:val="black"/>
        </w:rPr>
        <w:object w:dxaOrig="8504" w:dyaOrig="7207" w14:anchorId="4E8A4602">
          <v:shape id="_x0000_i1051" type="#_x0000_t75" style="width:425.25pt;height:5in" o:ole="">
            <v:imagedata r:id="rId99" o:title=""/>
          </v:shape>
          <o:OLEObject Type="Embed" ProgID="Word.Document.12" ShapeID="_x0000_i1051" DrawAspect="Content" ObjectID="_1710762142" r:id="rId100">
            <o:FieldCodes>\s</o:FieldCodes>
          </o:OLEObject>
        </w:object>
      </w:r>
    </w:p>
    <w:p w14:paraId="0E398EC9" w14:textId="6A41DD4B" w:rsidR="0082134A" w:rsidRDefault="0082134A" w:rsidP="00983B40">
      <w:pPr>
        <w:rPr>
          <w:rFonts w:ascii="Arial" w:hAnsi="Arial" w:cs="Arial"/>
          <w:b/>
          <w:bCs/>
          <w:sz w:val="24"/>
          <w:szCs w:val="24"/>
        </w:rPr>
      </w:pPr>
    </w:p>
    <w:p w14:paraId="0ABD468F" w14:textId="77777777" w:rsidR="00274DAE" w:rsidRDefault="00274DAE" w:rsidP="00983B40">
      <w:pPr>
        <w:rPr>
          <w:rFonts w:ascii="Arial" w:hAnsi="Arial" w:cs="Arial"/>
          <w:b/>
          <w:bCs/>
          <w:sz w:val="24"/>
          <w:szCs w:val="24"/>
        </w:rPr>
      </w:pPr>
    </w:p>
    <w:p w14:paraId="6D5CB2A3" w14:textId="5CFB2345" w:rsidR="00274DAE" w:rsidRDefault="00F561D6" w:rsidP="00983B40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98502BB" wp14:editId="3413357A">
            <wp:extent cx="5612130" cy="1784350"/>
            <wp:effectExtent l="0" t="0" r="7620" b="6350"/>
            <wp:docPr id="47" name="Imagem 4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Texto&#10;&#10;Descrição gerada automa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ACB2" w14:textId="77777777" w:rsidR="00274DAE" w:rsidRDefault="00274DAE" w:rsidP="00983B40">
      <w:pPr>
        <w:rPr>
          <w:rFonts w:ascii="Arial" w:hAnsi="Arial" w:cs="Arial"/>
          <w:b/>
          <w:bCs/>
          <w:sz w:val="24"/>
          <w:szCs w:val="24"/>
        </w:rPr>
      </w:pPr>
    </w:p>
    <w:p w14:paraId="54843465" w14:textId="77777777" w:rsidR="00274DAE" w:rsidRDefault="00274DAE" w:rsidP="00983B40">
      <w:pPr>
        <w:rPr>
          <w:rFonts w:ascii="Arial" w:hAnsi="Arial" w:cs="Arial"/>
          <w:b/>
          <w:bCs/>
          <w:sz w:val="24"/>
          <w:szCs w:val="24"/>
        </w:rPr>
      </w:pPr>
    </w:p>
    <w:p w14:paraId="5E436ECF" w14:textId="77777777" w:rsidR="00274DAE" w:rsidRDefault="00274DAE" w:rsidP="00983B40">
      <w:pPr>
        <w:rPr>
          <w:rFonts w:ascii="Arial" w:hAnsi="Arial" w:cs="Arial"/>
          <w:b/>
          <w:bCs/>
          <w:sz w:val="24"/>
          <w:szCs w:val="24"/>
        </w:rPr>
      </w:pPr>
    </w:p>
    <w:p w14:paraId="3CF108AB" w14:textId="49C7526E" w:rsidR="00F561D6" w:rsidRDefault="00F561D6" w:rsidP="00F561D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RCÍCIO 13 – MATRIZES</w:t>
      </w:r>
    </w:p>
    <w:bookmarkStart w:id="27" w:name="_MON_1710317428"/>
    <w:bookmarkEnd w:id="27"/>
    <w:p w14:paraId="51D4A61B" w14:textId="243BA204" w:rsidR="001971AF" w:rsidRDefault="001971AF" w:rsidP="00F561D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object w:dxaOrig="8838" w:dyaOrig="7616" w14:anchorId="44A34D5B">
          <v:shape id="_x0000_i1052" type="#_x0000_t75" style="width:441.75pt;height:381pt" o:ole="">
            <v:imagedata r:id="rId102" o:title=""/>
          </v:shape>
          <o:OLEObject Type="Embed" ProgID="Word.Document.12" ShapeID="_x0000_i1052" DrawAspect="Content" ObjectID="_1710762143" r:id="rId103">
            <o:FieldCodes>\s</o:FieldCodes>
          </o:OLEObject>
        </w:object>
      </w:r>
    </w:p>
    <w:p w14:paraId="5CCF14D1" w14:textId="77777777" w:rsidR="00274DAE" w:rsidRDefault="00274DAE" w:rsidP="00983B40">
      <w:pPr>
        <w:rPr>
          <w:rFonts w:ascii="Arial" w:hAnsi="Arial" w:cs="Arial"/>
          <w:b/>
          <w:bCs/>
          <w:sz w:val="24"/>
          <w:szCs w:val="24"/>
        </w:rPr>
      </w:pPr>
    </w:p>
    <w:p w14:paraId="37CCA307" w14:textId="6AB1B506" w:rsidR="00274DAE" w:rsidRDefault="005F3848" w:rsidP="00983B40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E7A8969" wp14:editId="7DF66000">
            <wp:extent cx="5248275" cy="2124075"/>
            <wp:effectExtent l="0" t="0" r="9525" b="9525"/>
            <wp:docPr id="48" name="Imagem 4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Texto&#10;&#10;Descrição gerada automa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A1EB" w14:textId="77777777" w:rsidR="005F3848" w:rsidRDefault="005F3848" w:rsidP="00983B40">
      <w:pPr>
        <w:rPr>
          <w:rFonts w:ascii="Arial" w:hAnsi="Arial" w:cs="Arial"/>
          <w:b/>
          <w:bCs/>
          <w:sz w:val="24"/>
          <w:szCs w:val="24"/>
        </w:rPr>
      </w:pPr>
    </w:p>
    <w:p w14:paraId="78161CC6" w14:textId="77777777" w:rsidR="005F3848" w:rsidRDefault="005F3848" w:rsidP="00983B40">
      <w:pPr>
        <w:rPr>
          <w:rFonts w:ascii="Arial" w:hAnsi="Arial" w:cs="Arial"/>
          <w:b/>
          <w:bCs/>
          <w:sz w:val="24"/>
          <w:szCs w:val="24"/>
        </w:rPr>
      </w:pPr>
    </w:p>
    <w:p w14:paraId="4C25C480" w14:textId="6A62023F" w:rsidR="005F3848" w:rsidRDefault="00715A43" w:rsidP="00983B4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RCÍCIO 14 – MATRIZES</w:t>
      </w:r>
    </w:p>
    <w:bookmarkStart w:id="28" w:name="_MON_1710318219"/>
    <w:bookmarkEnd w:id="28"/>
    <w:p w14:paraId="2B07424C" w14:textId="5431DBF4" w:rsidR="00715A43" w:rsidRDefault="00FA263F" w:rsidP="00983B40">
      <w:pPr>
        <w:rPr>
          <w:rFonts w:ascii="Arial" w:hAnsi="Arial" w:cs="Arial"/>
          <w:b/>
          <w:bCs/>
          <w:sz w:val="24"/>
          <w:szCs w:val="24"/>
        </w:rPr>
      </w:pPr>
      <w:r w:rsidRPr="00FA263F">
        <w:rPr>
          <w:rFonts w:ascii="Arial" w:hAnsi="Arial" w:cs="Arial"/>
          <w:b/>
          <w:bCs/>
          <w:sz w:val="24"/>
          <w:szCs w:val="24"/>
          <w:highlight w:val="black"/>
        </w:rPr>
        <w:object w:dxaOrig="8504" w:dyaOrig="8369" w14:anchorId="7AB02774">
          <v:shape id="_x0000_i1053" type="#_x0000_t75" style="width:425.25pt;height:418.5pt" o:ole="">
            <v:imagedata r:id="rId105" o:title=""/>
          </v:shape>
          <o:OLEObject Type="Embed" ProgID="Word.Document.12" ShapeID="_x0000_i1053" DrawAspect="Content" ObjectID="_1710762144" r:id="rId106">
            <o:FieldCodes>\s</o:FieldCodes>
          </o:OLEObject>
        </w:object>
      </w:r>
    </w:p>
    <w:p w14:paraId="3DD24C56" w14:textId="75EC375E" w:rsidR="008C2EEB" w:rsidRDefault="008C2EEB" w:rsidP="00983B40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247587A" wp14:editId="7446B5F3">
            <wp:extent cx="2695575" cy="1156191"/>
            <wp:effectExtent l="0" t="0" r="0" b="6350"/>
            <wp:docPr id="49" name="Imagem 4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Texto&#10;&#10;Descrição gerada automa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24611" cy="11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63F">
        <w:rPr>
          <w:noProof/>
        </w:rPr>
        <w:drawing>
          <wp:inline distT="0" distB="0" distL="0" distR="0" wp14:anchorId="02150EE2" wp14:editId="7CE89FC8">
            <wp:extent cx="2790882" cy="1143000"/>
            <wp:effectExtent l="0" t="0" r="9525" b="0"/>
            <wp:docPr id="50" name="Imagem 50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Tela de computador com texto preto sobre fundo branco&#10;&#10;Descrição gerada automa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815867" cy="115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0824" w14:textId="13D2EACC" w:rsidR="003A24E7" w:rsidRDefault="005F39A4" w:rsidP="00983B40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725B28D" wp14:editId="187309BA">
            <wp:extent cx="3213100" cy="1454348"/>
            <wp:effectExtent l="0" t="0" r="6350" b="0"/>
            <wp:docPr id="51" name="Imagem 5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Texto&#10;&#10;Descrição gerada automa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253569" cy="14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88CB" w14:textId="49D0D614" w:rsidR="007578E8" w:rsidRDefault="005F39A4" w:rsidP="00983B4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XERCÍCIO 15 – MATRIZES</w:t>
      </w:r>
      <w:r w:rsidR="006C1A30">
        <w:rPr>
          <w:rFonts w:ascii="Arial" w:hAnsi="Arial" w:cs="Arial"/>
          <w:b/>
          <w:bCs/>
          <w:sz w:val="24"/>
          <w:szCs w:val="24"/>
        </w:rPr>
        <w:t xml:space="preserve"> </w:t>
      </w:r>
      <w:r w:rsidR="000D2FD7">
        <w:rPr>
          <w:rFonts w:ascii="Arial" w:hAnsi="Arial" w:cs="Arial"/>
          <w:b/>
          <w:bCs/>
          <w:sz w:val="24"/>
          <w:szCs w:val="24"/>
        </w:rPr>
        <w:t>(código fonte na próxima página)</w:t>
      </w:r>
    </w:p>
    <w:p w14:paraId="6439DB33" w14:textId="6D75F67E" w:rsidR="00512DD8" w:rsidRDefault="00512DD8" w:rsidP="00983B40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751283D" wp14:editId="37A1681C">
            <wp:extent cx="2438508" cy="5152728"/>
            <wp:effectExtent l="0" t="0" r="0" b="0"/>
            <wp:docPr id="28" name="Imagem 2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Texto&#10;&#10;Descrição gerada automa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443554" cy="516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32C">
        <w:rPr>
          <w:noProof/>
        </w:rPr>
        <w:drawing>
          <wp:inline distT="0" distB="0" distL="0" distR="0" wp14:anchorId="617E3FF9" wp14:editId="6D72950F">
            <wp:extent cx="3144079" cy="4333875"/>
            <wp:effectExtent l="0" t="0" r="0" b="0"/>
            <wp:docPr id="32" name="Imagem 3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Texto&#10;&#10;Descrição gerada automa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146404" cy="433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FCDA4" w14:textId="2AF751EF" w:rsidR="006C1A30" w:rsidRDefault="006C1A30" w:rsidP="00983B40">
      <w:pPr>
        <w:rPr>
          <w:rFonts w:ascii="Arial" w:hAnsi="Arial" w:cs="Arial"/>
          <w:b/>
          <w:bCs/>
          <w:sz w:val="24"/>
          <w:szCs w:val="24"/>
        </w:rPr>
      </w:pPr>
    </w:p>
    <w:p w14:paraId="198E1AFF" w14:textId="0E0D3001" w:rsidR="006C1A30" w:rsidRDefault="006C1A30" w:rsidP="00983B40">
      <w:pPr>
        <w:rPr>
          <w:rFonts w:ascii="Arial" w:hAnsi="Arial" w:cs="Arial"/>
          <w:b/>
          <w:bCs/>
          <w:sz w:val="24"/>
          <w:szCs w:val="24"/>
        </w:rPr>
      </w:pPr>
    </w:p>
    <w:p w14:paraId="0296C88B" w14:textId="77777777" w:rsidR="006C1A30" w:rsidRDefault="006C1A30" w:rsidP="00983B40">
      <w:pPr>
        <w:rPr>
          <w:rFonts w:ascii="Arial" w:hAnsi="Arial" w:cs="Arial"/>
          <w:b/>
          <w:bCs/>
          <w:sz w:val="24"/>
          <w:szCs w:val="24"/>
        </w:rPr>
      </w:pPr>
    </w:p>
    <w:bookmarkStart w:id="29" w:name="_MON_1710585929"/>
    <w:bookmarkEnd w:id="29"/>
    <w:p w14:paraId="43BA140F" w14:textId="65480294" w:rsidR="003A24E7" w:rsidRDefault="00FF5F61" w:rsidP="00983B4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highlight w:val="black"/>
        </w:rPr>
        <w:object w:dxaOrig="9284" w:dyaOrig="13236" w14:anchorId="1120CE23">
          <v:shape id="_x0000_i1054" type="#_x0000_t75" style="width:464.25pt;height:661.5pt" o:ole="">
            <v:imagedata r:id="rId112" o:title=""/>
          </v:shape>
          <o:OLEObject Type="Embed" ProgID="Word.Document.12" ShapeID="_x0000_i1054" DrawAspect="Content" ObjectID="_1710762145" r:id="rId113">
            <o:FieldCodes>\s</o:FieldCodes>
          </o:OLEObject>
        </w:object>
      </w:r>
    </w:p>
    <w:p w14:paraId="6522FCAB" w14:textId="42563D0F" w:rsidR="00C5232C" w:rsidRDefault="00C5232C" w:rsidP="00C5232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XERCÍCIO 16 – MATRIZES (código fonte na próxima página)</w:t>
      </w:r>
    </w:p>
    <w:p w14:paraId="0B006F36" w14:textId="0914638D" w:rsidR="00705F84" w:rsidRDefault="00632322" w:rsidP="00C5232C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E3BCE18" wp14:editId="6D041067">
            <wp:extent cx="5612130" cy="7618730"/>
            <wp:effectExtent l="0" t="0" r="7620" b="1270"/>
            <wp:docPr id="37" name="Imagem 3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Texto&#10;&#10;Descrição gerada automa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1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0" w:name="_MON_1710592896"/>
    <w:bookmarkEnd w:id="30"/>
    <w:p w14:paraId="4C936C7F" w14:textId="0BAE9EFE" w:rsidR="005F39A4" w:rsidRDefault="0082473E" w:rsidP="00983B40">
      <w:pPr>
        <w:rPr>
          <w:rFonts w:ascii="Arial" w:hAnsi="Arial" w:cs="Arial"/>
          <w:b/>
          <w:bCs/>
          <w:sz w:val="24"/>
          <w:szCs w:val="24"/>
        </w:rPr>
      </w:pPr>
      <w:r w:rsidRPr="0082473E">
        <w:rPr>
          <w:rFonts w:ascii="Arial" w:hAnsi="Arial" w:cs="Arial"/>
          <w:b/>
          <w:bCs/>
          <w:sz w:val="24"/>
          <w:szCs w:val="24"/>
          <w:highlight w:val="black"/>
        </w:rPr>
        <w:object w:dxaOrig="8504" w:dyaOrig="13952" w14:anchorId="4B692BE5">
          <v:shape id="_x0000_i1055" type="#_x0000_t75" style="width:425.25pt;height:697.5pt" o:ole="">
            <v:imagedata r:id="rId115" o:title=""/>
          </v:shape>
          <o:OLEObject Type="Embed" ProgID="Word.Document.12" ShapeID="_x0000_i1055" DrawAspect="Content" ObjectID="_1710762146" r:id="rId116">
            <o:FieldCodes>\s</o:FieldCodes>
          </o:OLEObject>
        </w:object>
      </w:r>
    </w:p>
    <w:p w14:paraId="75D2BBE0" w14:textId="5460A65A" w:rsidR="00632322" w:rsidRDefault="00632322" w:rsidP="0063232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XERCÍCIO 17 – MATRIZES</w:t>
      </w:r>
    </w:p>
    <w:bookmarkStart w:id="31" w:name="_MON_1710760802"/>
    <w:bookmarkEnd w:id="31"/>
    <w:p w14:paraId="541FE853" w14:textId="0665EB80" w:rsidR="00632322" w:rsidRDefault="00344EAC" w:rsidP="00632322">
      <w:pPr>
        <w:rPr>
          <w:rFonts w:ascii="Arial" w:hAnsi="Arial" w:cs="Arial"/>
          <w:b/>
          <w:bCs/>
          <w:sz w:val="24"/>
          <w:szCs w:val="24"/>
        </w:rPr>
      </w:pPr>
      <w:r w:rsidRPr="00935FB1">
        <w:rPr>
          <w:rFonts w:ascii="Arial" w:hAnsi="Arial" w:cs="Arial"/>
          <w:b/>
          <w:bCs/>
          <w:sz w:val="24"/>
          <w:szCs w:val="24"/>
          <w:highlight w:val="black"/>
        </w:rPr>
        <w:object w:dxaOrig="8504" w:dyaOrig="8240" w14:anchorId="65897369">
          <v:shape id="_x0000_i1063" type="#_x0000_t75" style="width:425.25pt;height:411.75pt" o:ole="">
            <v:imagedata r:id="rId117" o:title=""/>
          </v:shape>
          <o:OLEObject Type="Embed" ProgID="Word.Document.12" ShapeID="_x0000_i1063" DrawAspect="Content" ObjectID="_1710762147" r:id="rId118">
            <o:FieldCodes>\s</o:FieldCodes>
          </o:OLEObject>
        </w:object>
      </w:r>
    </w:p>
    <w:p w14:paraId="419613C0" w14:textId="77777777" w:rsidR="005F39A4" w:rsidRDefault="005F39A4" w:rsidP="00983B40">
      <w:pPr>
        <w:rPr>
          <w:rFonts w:ascii="Arial" w:hAnsi="Arial" w:cs="Arial"/>
          <w:b/>
          <w:bCs/>
          <w:sz w:val="24"/>
          <w:szCs w:val="24"/>
        </w:rPr>
      </w:pPr>
    </w:p>
    <w:p w14:paraId="1F6778A4" w14:textId="590610EA" w:rsidR="005F39A4" w:rsidRDefault="00CB5DF3" w:rsidP="00983B40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26EB5B8" wp14:editId="150E58C0">
            <wp:extent cx="2802140" cy="208597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828050" cy="210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660">
        <w:rPr>
          <w:noProof/>
        </w:rPr>
        <w:drawing>
          <wp:inline distT="0" distB="0" distL="0" distR="0" wp14:anchorId="58C3C32A" wp14:editId="5507B3FD">
            <wp:extent cx="2578160" cy="1904201"/>
            <wp:effectExtent l="0" t="0" r="0" b="127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604567" cy="192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F0EC" w14:textId="67A2BDEF" w:rsidR="005F39A4" w:rsidRDefault="004D0660" w:rsidP="00983B4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XERCÍCIO 18</w:t>
      </w:r>
    </w:p>
    <w:bookmarkStart w:id="32" w:name="_MON_1710762010"/>
    <w:bookmarkEnd w:id="32"/>
    <w:p w14:paraId="5A2F6417" w14:textId="697A6390" w:rsidR="005F39A4" w:rsidRDefault="005433A1" w:rsidP="00983B40">
      <w:pPr>
        <w:rPr>
          <w:rFonts w:ascii="Arial" w:hAnsi="Arial" w:cs="Arial"/>
          <w:b/>
          <w:bCs/>
          <w:sz w:val="24"/>
          <w:szCs w:val="24"/>
        </w:rPr>
      </w:pPr>
      <w:r w:rsidRPr="004D05BE">
        <w:rPr>
          <w:rFonts w:ascii="Arial" w:hAnsi="Arial" w:cs="Arial"/>
          <w:b/>
          <w:bCs/>
          <w:sz w:val="24"/>
          <w:szCs w:val="24"/>
          <w:highlight w:val="black"/>
        </w:rPr>
        <w:object w:dxaOrig="8838" w:dyaOrig="8703" w14:anchorId="7E6E8860">
          <v:shape id="_x0000_i1069" type="#_x0000_t75" style="width:441.75pt;height:435pt" o:ole="">
            <v:imagedata r:id="rId121" o:title=""/>
          </v:shape>
          <o:OLEObject Type="Embed" ProgID="Word.Document.12" ShapeID="_x0000_i1069" DrawAspect="Content" ObjectID="_1710762148" r:id="rId122">
            <o:FieldCodes>\s</o:FieldCodes>
          </o:OLEObject>
        </w:object>
      </w:r>
    </w:p>
    <w:p w14:paraId="10496BC1" w14:textId="24AEA928" w:rsidR="00274DAE" w:rsidRDefault="005433A1" w:rsidP="00983B40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AE8A8B5" wp14:editId="470E01D5">
            <wp:extent cx="3927056" cy="224790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41026" cy="225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D6935" w14:textId="29A76E79" w:rsidR="00274DAE" w:rsidRDefault="00274DAE" w:rsidP="00983B4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Observação:</w:t>
      </w:r>
    </w:p>
    <w:p w14:paraId="69BFAD40" w14:textId="48212023" w:rsidR="00AF7738" w:rsidRDefault="006F1F8C" w:rsidP="00983B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e link d</w:t>
      </w:r>
      <w:r w:rsidR="0090073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repositório</w:t>
      </w:r>
      <w:r w:rsidR="0090073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  <w:r w:rsidR="00900732">
        <w:rPr>
          <w:rFonts w:ascii="Arial" w:hAnsi="Arial" w:cs="Arial"/>
          <w:sz w:val="24"/>
          <w:szCs w:val="24"/>
        </w:rPr>
        <w:t xml:space="preserve"> (Matrizes e </w:t>
      </w:r>
      <w:proofErr w:type="spellStart"/>
      <w:r w:rsidR="00900732">
        <w:rPr>
          <w:rFonts w:ascii="Arial" w:hAnsi="Arial" w:cs="Arial"/>
          <w:sz w:val="24"/>
          <w:szCs w:val="24"/>
        </w:rPr>
        <w:t>Arrays</w:t>
      </w:r>
      <w:proofErr w:type="spellEnd"/>
      <w:r w:rsidR="00900732">
        <w:rPr>
          <w:rFonts w:ascii="Arial" w:hAnsi="Arial" w:cs="Arial"/>
          <w:sz w:val="24"/>
          <w:szCs w:val="24"/>
        </w:rPr>
        <w:t>)</w:t>
      </w:r>
    </w:p>
    <w:p w14:paraId="052A94BF" w14:textId="06C32812" w:rsidR="009118D2" w:rsidRDefault="005433A1" w:rsidP="00983B40">
      <w:pPr>
        <w:rPr>
          <w:rFonts w:ascii="Arial" w:hAnsi="Arial" w:cs="Arial"/>
          <w:sz w:val="24"/>
          <w:szCs w:val="24"/>
        </w:rPr>
      </w:pPr>
      <w:hyperlink r:id="rId124" w:history="1">
        <w:r w:rsidR="009118D2" w:rsidRPr="009118D2">
          <w:rPr>
            <w:rStyle w:val="Hyperlink"/>
            <w:rFonts w:ascii="Arial" w:hAnsi="Arial" w:cs="Arial"/>
            <w:sz w:val="24"/>
            <w:szCs w:val="24"/>
          </w:rPr>
          <w:t>https://github.com/SilasPDJ/helloJavaWorld/blob/master/src/helloWorld/ListaDeExerciciosMatrizes.java</w:t>
        </w:r>
      </w:hyperlink>
    </w:p>
    <w:p w14:paraId="5009E71C" w14:textId="422FCC49" w:rsidR="003F4C1D" w:rsidRDefault="005433A1" w:rsidP="003F4C1D">
      <w:pPr>
        <w:rPr>
          <w:rFonts w:ascii="Arial" w:hAnsi="Arial" w:cs="Arial"/>
          <w:sz w:val="24"/>
          <w:szCs w:val="24"/>
        </w:rPr>
      </w:pPr>
      <w:hyperlink r:id="rId125" w:history="1">
        <w:r w:rsidR="003F4C1D" w:rsidRPr="003F4C1D">
          <w:rPr>
            <w:rStyle w:val="Hyperlink"/>
            <w:rFonts w:ascii="Arial" w:hAnsi="Arial" w:cs="Arial"/>
            <w:sz w:val="24"/>
            <w:szCs w:val="24"/>
          </w:rPr>
          <w:t>https://github.com/SilasPDJ/helloJavaWorld/blob/master/src/helloWorld/ListaDeExercicios.java</w:t>
        </w:r>
      </w:hyperlink>
    </w:p>
    <w:p w14:paraId="738BAA1C" w14:textId="77777777" w:rsidR="003F4C1D" w:rsidRPr="001F2A2D" w:rsidRDefault="003F4C1D" w:rsidP="00983B40">
      <w:pPr>
        <w:rPr>
          <w:rFonts w:ascii="Arial" w:hAnsi="Arial" w:cs="Arial"/>
          <w:sz w:val="24"/>
          <w:szCs w:val="24"/>
        </w:rPr>
      </w:pPr>
    </w:p>
    <w:sectPr w:rsidR="003F4C1D" w:rsidRPr="001F2A2D" w:rsidSect="00C54FBA"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ABCC8" w14:textId="77777777" w:rsidR="001358FE" w:rsidRDefault="001358FE" w:rsidP="0083232A">
      <w:pPr>
        <w:spacing w:after="0" w:line="240" w:lineRule="auto"/>
      </w:pPr>
      <w:r>
        <w:separator/>
      </w:r>
    </w:p>
  </w:endnote>
  <w:endnote w:type="continuationSeparator" w:id="0">
    <w:p w14:paraId="3C847840" w14:textId="77777777" w:rsidR="001358FE" w:rsidRDefault="001358FE" w:rsidP="00832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CB063" w14:textId="77777777" w:rsidR="001358FE" w:rsidRDefault="001358FE" w:rsidP="0083232A">
      <w:pPr>
        <w:spacing w:after="0" w:line="240" w:lineRule="auto"/>
      </w:pPr>
      <w:r>
        <w:separator/>
      </w:r>
    </w:p>
  </w:footnote>
  <w:footnote w:type="continuationSeparator" w:id="0">
    <w:p w14:paraId="3BADBAF4" w14:textId="77777777" w:rsidR="001358FE" w:rsidRDefault="001358FE" w:rsidP="008323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A20"/>
    <w:rsid w:val="00002D78"/>
    <w:rsid w:val="00032C68"/>
    <w:rsid w:val="00054D49"/>
    <w:rsid w:val="000718BF"/>
    <w:rsid w:val="000910A2"/>
    <w:rsid w:val="000D1C3C"/>
    <w:rsid w:val="000D2FD7"/>
    <w:rsid w:val="000D5A87"/>
    <w:rsid w:val="000D5AA4"/>
    <w:rsid w:val="000D6ABC"/>
    <w:rsid w:val="000E5AAA"/>
    <w:rsid w:val="00102FA4"/>
    <w:rsid w:val="0012618B"/>
    <w:rsid w:val="00133216"/>
    <w:rsid w:val="001358FE"/>
    <w:rsid w:val="001370D6"/>
    <w:rsid w:val="001634E3"/>
    <w:rsid w:val="001971AF"/>
    <w:rsid w:val="001A63BA"/>
    <w:rsid w:val="001A7FC4"/>
    <w:rsid w:val="001F0925"/>
    <w:rsid w:val="001F2A2D"/>
    <w:rsid w:val="00236C7F"/>
    <w:rsid w:val="0024533B"/>
    <w:rsid w:val="00246BD7"/>
    <w:rsid w:val="00247887"/>
    <w:rsid w:val="00250A73"/>
    <w:rsid w:val="00267DDC"/>
    <w:rsid w:val="002727E5"/>
    <w:rsid w:val="00274DAE"/>
    <w:rsid w:val="002812AE"/>
    <w:rsid w:val="002838C0"/>
    <w:rsid w:val="002940B0"/>
    <w:rsid w:val="00296E25"/>
    <w:rsid w:val="002D0DDF"/>
    <w:rsid w:val="002D3710"/>
    <w:rsid w:val="002D7918"/>
    <w:rsid w:val="002E0AAB"/>
    <w:rsid w:val="002F0D14"/>
    <w:rsid w:val="003030CD"/>
    <w:rsid w:val="00303A06"/>
    <w:rsid w:val="00311FBB"/>
    <w:rsid w:val="003405A1"/>
    <w:rsid w:val="00341F10"/>
    <w:rsid w:val="00344EAC"/>
    <w:rsid w:val="00346ACC"/>
    <w:rsid w:val="00354EE8"/>
    <w:rsid w:val="00356D88"/>
    <w:rsid w:val="0037551F"/>
    <w:rsid w:val="003756FD"/>
    <w:rsid w:val="00380940"/>
    <w:rsid w:val="003A24E7"/>
    <w:rsid w:val="003C1DDA"/>
    <w:rsid w:val="003C2C7F"/>
    <w:rsid w:val="003F4C1D"/>
    <w:rsid w:val="00435284"/>
    <w:rsid w:val="00435954"/>
    <w:rsid w:val="004579D5"/>
    <w:rsid w:val="004B5464"/>
    <w:rsid w:val="004D05BE"/>
    <w:rsid w:val="004D0660"/>
    <w:rsid w:val="004D5B3D"/>
    <w:rsid w:val="004E03F6"/>
    <w:rsid w:val="004E7765"/>
    <w:rsid w:val="004F3397"/>
    <w:rsid w:val="0050390C"/>
    <w:rsid w:val="0050770C"/>
    <w:rsid w:val="00512DD8"/>
    <w:rsid w:val="005146EB"/>
    <w:rsid w:val="005306A7"/>
    <w:rsid w:val="005371BC"/>
    <w:rsid w:val="005428DD"/>
    <w:rsid w:val="0054307E"/>
    <w:rsid w:val="005433A1"/>
    <w:rsid w:val="00550992"/>
    <w:rsid w:val="005917A1"/>
    <w:rsid w:val="005932C9"/>
    <w:rsid w:val="00595FC1"/>
    <w:rsid w:val="00597758"/>
    <w:rsid w:val="005A6653"/>
    <w:rsid w:val="005C0F04"/>
    <w:rsid w:val="005C1573"/>
    <w:rsid w:val="005C73B7"/>
    <w:rsid w:val="005D3E3A"/>
    <w:rsid w:val="005F3848"/>
    <w:rsid w:val="005F39A4"/>
    <w:rsid w:val="005F764F"/>
    <w:rsid w:val="00607301"/>
    <w:rsid w:val="00611993"/>
    <w:rsid w:val="00626323"/>
    <w:rsid w:val="00632322"/>
    <w:rsid w:val="00646B68"/>
    <w:rsid w:val="00661240"/>
    <w:rsid w:val="00683565"/>
    <w:rsid w:val="00687C77"/>
    <w:rsid w:val="006A18A4"/>
    <w:rsid w:val="006A2B1E"/>
    <w:rsid w:val="006B28E9"/>
    <w:rsid w:val="006C1A30"/>
    <w:rsid w:val="006C2F09"/>
    <w:rsid w:val="006E1A20"/>
    <w:rsid w:val="006F1F8C"/>
    <w:rsid w:val="00703DEE"/>
    <w:rsid w:val="00705CB6"/>
    <w:rsid w:val="00705F84"/>
    <w:rsid w:val="007151DC"/>
    <w:rsid w:val="00715A43"/>
    <w:rsid w:val="007244BC"/>
    <w:rsid w:val="0073054C"/>
    <w:rsid w:val="007578E8"/>
    <w:rsid w:val="00757E98"/>
    <w:rsid w:val="00770578"/>
    <w:rsid w:val="00783BC4"/>
    <w:rsid w:val="00785A48"/>
    <w:rsid w:val="00786B1B"/>
    <w:rsid w:val="007909B6"/>
    <w:rsid w:val="00790F34"/>
    <w:rsid w:val="0079608D"/>
    <w:rsid w:val="007A0A70"/>
    <w:rsid w:val="007C664B"/>
    <w:rsid w:val="007D2399"/>
    <w:rsid w:val="0081207E"/>
    <w:rsid w:val="00820ACF"/>
    <w:rsid w:val="0082134A"/>
    <w:rsid w:val="00823D92"/>
    <w:rsid w:val="0082473E"/>
    <w:rsid w:val="0083232A"/>
    <w:rsid w:val="00837433"/>
    <w:rsid w:val="00854FFD"/>
    <w:rsid w:val="00866E2B"/>
    <w:rsid w:val="0087014E"/>
    <w:rsid w:val="0087112B"/>
    <w:rsid w:val="008B0321"/>
    <w:rsid w:val="008C2EEB"/>
    <w:rsid w:val="008D6CD6"/>
    <w:rsid w:val="008E028B"/>
    <w:rsid w:val="008F2887"/>
    <w:rsid w:val="00900732"/>
    <w:rsid w:val="0090242F"/>
    <w:rsid w:val="009118D2"/>
    <w:rsid w:val="00931CD5"/>
    <w:rsid w:val="00935FB1"/>
    <w:rsid w:val="00963EDD"/>
    <w:rsid w:val="00983B40"/>
    <w:rsid w:val="00990909"/>
    <w:rsid w:val="0099259E"/>
    <w:rsid w:val="009A68AF"/>
    <w:rsid w:val="009B54D1"/>
    <w:rsid w:val="009B5692"/>
    <w:rsid w:val="009B7248"/>
    <w:rsid w:val="009C54EB"/>
    <w:rsid w:val="009D2838"/>
    <w:rsid w:val="009E5600"/>
    <w:rsid w:val="009E7C3E"/>
    <w:rsid w:val="00A07CC6"/>
    <w:rsid w:val="00A24D8B"/>
    <w:rsid w:val="00A25A1E"/>
    <w:rsid w:val="00A5388F"/>
    <w:rsid w:val="00A75C93"/>
    <w:rsid w:val="00A81680"/>
    <w:rsid w:val="00A83410"/>
    <w:rsid w:val="00AD7113"/>
    <w:rsid w:val="00AF3746"/>
    <w:rsid w:val="00AF4F90"/>
    <w:rsid w:val="00AF7738"/>
    <w:rsid w:val="00B02CA5"/>
    <w:rsid w:val="00B048AC"/>
    <w:rsid w:val="00B17A39"/>
    <w:rsid w:val="00B32D9A"/>
    <w:rsid w:val="00B4430B"/>
    <w:rsid w:val="00B525D9"/>
    <w:rsid w:val="00B56280"/>
    <w:rsid w:val="00B65C11"/>
    <w:rsid w:val="00B71723"/>
    <w:rsid w:val="00B80B1F"/>
    <w:rsid w:val="00B83950"/>
    <w:rsid w:val="00B86BA4"/>
    <w:rsid w:val="00BA2005"/>
    <w:rsid w:val="00BA3C16"/>
    <w:rsid w:val="00BB6B79"/>
    <w:rsid w:val="00BD25B5"/>
    <w:rsid w:val="00BE5CBA"/>
    <w:rsid w:val="00BE7658"/>
    <w:rsid w:val="00BF35B4"/>
    <w:rsid w:val="00C27FD6"/>
    <w:rsid w:val="00C303ED"/>
    <w:rsid w:val="00C35AA0"/>
    <w:rsid w:val="00C3604B"/>
    <w:rsid w:val="00C42507"/>
    <w:rsid w:val="00C44E9D"/>
    <w:rsid w:val="00C5232C"/>
    <w:rsid w:val="00C64C60"/>
    <w:rsid w:val="00C8172A"/>
    <w:rsid w:val="00C9354A"/>
    <w:rsid w:val="00C94CE2"/>
    <w:rsid w:val="00CA0AA1"/>
    <w:rsid w:val="00CB5DF3"/>
    <w:rsid w:val="00CC1310"/>
    <w:rsid w:val="00CC579E"/>
    <w:rsid w:val="00CD19F5"/>
    <w:rsid w:val="00CD3CE1"/>
    <w:rsid w:val="00CD5109"/>
    <w:rsid w:val="00D16883"/>
    <w:rsid w:val="00D36309"/>
    <w:rsid w:val="00D363F9"/>
    <w:rsid w:val="00D364F0"/>
    <w:rsid w:val="00D41798"/>
    <w:rsid w:val="00D6109F"/>
    <w:rsid w:val="00D77395"/>
    <w:rsid w:val="00D920A9"/>
    <w:rsid w:val="00DA4137"/>
    <w:rsid w:val="00DC164C"/>
    <w:rsid w:val="00DD7CE3"/>
    <w:rsid w:val="00E00B72"/>
    <w:rsid w:val="00E15F46"/>
    <w:rsid w:val="00E23C21"/>
    <w:rsid w:val="00E2634B"/>
    <w:rsid w:val="00E40180"/>
    <w:rsid w:val="00E517BC"/>
    <w:rsid w:val="00E81C8F"/>
    <w:rsid w:val="00E87C95"/>
    <w:rsid w:val="00E9326B"/>
    <w:rsid w:val="00E94CD8"/>
    <w:rsid w:val="00EB7B5A"/>
    <w:rsid w:val="00ED4A23"/>
    <w:rsid w:val="00EE6CF8"/>
    <w:rsid w:val="00EE7D55"/>
    <w:rsid w:val="00EF3DDE"/>
    <w:rsid w:val="00EF4D95"/>
    <w:rsid w:val="00EF5904"/>
    <w:rsid w:val="00F25785"/>
    <w:rsid w:val="00F374F0"/>
    <w:rsid w:val="00F42B06"/>
    <w:rsid w:val="00F452C1"/>
    <w:rsid w:val="00F561D6"/>
    <w:rsid w:val="00F676AD"/>
    <w:rsid w:val="00F91083"/>
    <w:rsid w:val="00FA263F"/>
    <w:rsid w:val="00FB743B"/>
    <w:rsid w:val="00FC0399"/>
    <w:rsid w:val="00FC2606"/>
    <w:rsid w:val="00FD1287"/>
    <w:rsid w:val="00FF1250"/>
    <w:rsid w:val="00FF5F61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  <w14:docId w14:val="1CFC9F8A"/>
  <w15:chartTrackingRefBased/>
  <w15:docId w15:val="{A9D5E720-5A2E-4A7A-8C8D-35FE0B33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3030C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030CD"/>
    <w:rPr>
      <w:rFonts w:ascii="Consolas" w:hAnsi="Consolas"/>
      <w:sz w:val="21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D363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32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232A"/>
  </w:style>
  <w:style w:type="paragraph" w:styleId="Rodap">
    <w:name w:val="footer"/>
    <w:basedOn w:val="Normal"/>
    <w:link w:val="RodapChar"/>
    <w:uiPriority w:val="99"/>
    <w:unhideWhenUsed/>
    <w:rsid w:val="00832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232A"/>
  </w:style>
  <w:style w:type="character" w:styleId="Hyperlink">
    <w:name w:val="Hyperlink"/>
    <w:basedOn w:val="Fontepargpadro"/>
    <w:uiPriority w:val="99"/>
    <w:unhideWhenUsed/>
    <w:rsid w:val="009118D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11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4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80.emf"/><Relationship Id="rId21" Type="http://schemas.openxmlformats.org/officeDocument/2006/relationships/image" Target="media/image10.png"/><Relationship Id="rId42" Type="http://schemas.openxmlformats.org/officeDocument/2006/relationships/package" Target="embeddings/Microsoft_Word_Document10.docx"/><Relationship Id="rId47" Type="http://schemas.openxmlformats.org/officeDocument/2006/relationships/image" Target="media/image29.png"/><Relationship Id="rId63" Type="http://schemas.openxmlformats.org/officeDocument/2006/relationships/image" Target="media/image41.emf"/><Relationship Id="rId68" Type="http://schemas.openxmlformats.org/officeDocument/2006/relationships/package" Target="embeddings/Microsoft_Word_Document17.docx"/><Relationship Id="rId84" Type="http://schemas.openxmlformats.org/officeDocument/2006/relationships/package" Target="embeddings/Microsoft_Word_Document22.docx"/><Relationship Id="rId89" Type="http://schemas.openxmlformats.org/officeDocument/2006/relationships/image" Target="media/image59.png"/><Relationship Id="rId112" Type="http://schemas.openxmlformats.org/officeDocument/2006/relationships/image" Target="media/image77.emf"/><Relationship Id="rId16" Type="http://schemas.openxmlformats.org/officeDocument/2006/relationships/image" Target="media/image7.emf"/><Relationship Id="rId107" Type="http://schemas.openxmlformats.org/officeDocument/2006/relationships/image" Target="media/image72.png"/><Relationship Id="rId11" Type="http://schemas.openxmlformats.org/officeDocument/2006/relationships/package" Target="embeddings/Microsoft_Word_Document1.docx"/><Relationship Id="rId32" Type="http://schemas.openxmlformats.org/officeDocument/2006/relationships/package" Target="embeddings/Microsoft_Word_Document7.docx"/><Relationship Id="rId37" Type="http://schemas.openxmlformats.org/officeDocument/2006/relationships/image" Target="media/image22.png"/><Relationship Id="rId53" Type="http://schemas.openxmlformats.org/officeDocument/2006/relationships/package" Target="embeddings/Microsoft_Word_Document13.docx"/><Relationship Id="rId58" Type="http://schemas.openxmlformats.org/officeDocument/2006/relationships/image" Target="media/image37.emf"/><Relationship Id="rId74" Type="http://schemas.openxmlformats.org/officeDocument/2006/relationships/image" Target="media/image49.emf"/><Relationship Id="rId79" Type="http://schemas.openxmlformats.org/officeDocument/2006/relationships/image" Target="media/image52.png"/><Relationship Id="rId102" Type="http://schemas.openxmlformats.org/officeDocument/2006/relationships/image" Target="media/image69.emf"/><Relationship Id="rId123" Type="http://schemas.openxmlformats.org/officeDocument/2006/relationships/image" Target="media/image84.png"/><Relationship Id="rId5" Type="http://schemas.openxmlformats.org/officeDocument/2006/relationships/footnotes" Target="footnotes.xml"/><Relationship Id="rId90" Type="http://schemas.openxmlformats.org/officeDocument/2006/relationships/image" Target="media/image60.png"/><Relationship Id="rId95" Type="http://schemas.openxmlformats.org/officeDocument/2006/relationships/image" Target="media/image64.emf"/><Relationship Id="rId22" Type="http://schemas.openxmlformats.org/officeDocument/2006/relationships/image" Target="media/image11.emf"/><Relationship Id="rId27" Type="http://schemas.openxmlformats.org/officeDocument/2006/relationships/image" Target="media/image15.png"/><Relationship Id="rId43" Type="http://schemas.openxmlformats.org/officeDocument/2006/relationships/image" Target="media/image26.png"/><Relationship Id="rId48" Type="http://schemas.openxmlformats.org/officeDocument/2006/relationships/image" Target="media/image30.png"/><Relationship Id="rId64" Type="http://schemas.openxmlformats.org/officeDocument/2006/relationships/package" Target="embeddings/Microsoft_Word_Document16.docx"/><Relationship Id="rId69" Type="http://schemas.openxmlformats.org/officeDocument/2006/relationships/image" Target="media/image45.png"/><Relationship Id="rId113" Type="http://schemas.openxmlformats.org/officeDocument/2006/relationships/package" Target="embeddings/Microsoft_Word_Document29.docx"/><Relationship Id="rId118" Type="http://schemas.openxmlformats.org/officeDocument/2006/relationships/package" Target="embeddings/Microsoft_Word_Document31.docx"/><Relationship Id="rId80" Type="http://schemas.openxmlformats.org/officeDocument/2006/relationships/image" Target="media/image53.emf"/><Relationship Id="rId85" Type="http://schemas.openxmlformats.org/officeDocument/2006/relationships/image" Target="media/image56.png"/><Relationship Id="rId12" Type="http://schemas.openxmlformats.org/officeDocument/2006/relationships/image" Target="media/image4.png"/><Relationship Id="rId17" Type="http://schemas.openxmlformats.org/officeDocument/2006/relationships/package" Target="embeddings/Microsoft_Word_Document3.docx"/><Relationship Id="rId33" Type="http://schemas.openxmlformats.org/officeDocument/2006/relationships/image" Target="media/image19.png"/><Relationship Id="rId38" Type="http://schemas.openxmlformats.org/officeDocument/2006/relationships/image" Target="media/image23.emf"/><Relationship Id="rId59" Type="http://schemas.openxmlformats.org/officeDocument/2006/relationships/package" Target="embeddings/Microsoft_Word_Document15.docx"/><Relationship Id="rId103" Type="http://schemas.openxmlformats.org/officeDocument/2006/relationships/package" Target="embeddings/Microsoft_Word_Document27.docx"/><Relationship Id="rId108" Type="http://schemas.openxmlformats.org/officeDocument/2006/relationships/image" Target="media/image73.png"/><Relationship Id="rId124" Type="http://schemas.openxmlformats.org/officeDocument/2006/relationships/hyperlink" Target="https://github.com/SilasPDJ/helloJavaWorld/blob/master/src/helloWorld/ListaDeExerciciosMatrizes.java" TargetMode="External"/><Relationship Id="rId54" Type="http://schemas.openxmlformats.org/officeDocument/2006/relationships/image" Target="media/image34.png"/><Relationship Id="rId70" Type="http://schemas.openxmlformats.org/officeDocument/2006/relationships/image" Target="media/image46.emf"/><Relationship Id="rId75" Type="http://schemas.openxmlformats.org/officeDocument/2006/relationships/package" Target="embeddings/Microsoft_Word_Document19.docx"/><Relationship Id="rId91" Type="http://schemas.openxmlformats.org/officeDocument/2006/relationships/image" Target="media/image61.emf"/><Relationship Id="rId96" Type="http://schemas.openxmlformats.org/officeDocument/2006/relationships/package" Target="embeddings/Microsoft_Word_Document25.doc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package" Target="embeddings/Microsoft_Word_Document5.docx"/><Relationship Id="rId28" Type="http://schemas.openxmlformats.org/officeDocument/2006/relationships/image" Target="media/image16.emf"/><Relationship Id="rId49" Type="http://schemas.openxmlformats.org/officeDocument/2006/relationships/image" Target="media/image31.emf"/><Relationship Id="rId114" Type="http://schemas.openxmlformats.org/officeDocument/2006/relationships/image" Target="media/image78.png"/><Relationship Id="rId119" Type="http://schemas.openxmlformats.org/officeDocument/2006/relationships/image" Target="media/image81.png"/><Relationship Id="rId44" Type="http://schemas.openxmlformats.org/officeDocument/2006/relationships/image" Target="media/image27.png"/><Relationship Id="rId60" Type="http://schemas.openxmlformats.org/officeDocument/2006/relationships/image" Target="media/image38.png"/><Relationship Id="rId65" Type="http://schemas.openxmlformats.org/officeDocument/2006/relationships/image" Target="media/image42.png"/><Relationship Id="rId81" Type="http://schemas.openxmlformats.org/officeDocument/2006/relationships/package" Target="embeddings/Microsoft_Word_Document21.docx"/><Relationship Id="rId86" Type="http://schemas.openxmlformats.org/officeDocument/2006/relationships/image" Target="media/image57.png"/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39" Type="http://schemas.openxmlformats.org/officeDocument/2006/relationships/package" Target="embeddings/Microsoft_Word_Document9.docx"/><Relationship Id="rId109" Type="http://schemas.openxmlformats.org/officeDocument/2006/relationships/image" Target="media/image74.png"/><Relationship Id="rId34" Type="http://schemas.openxmlformats.org/officeDocument/2006/relationships/image" Target="media/image20.png"/><Relationship Id="rId50" Type="http://schemas.openxmlformats.org/officeDocument/2006/relationships/package" Target="embeddings/Microsoft_Word_Document12.docx"/><Relationship Id="rId55" Type="http://schemas.openxmlformats.org/officeDocument/2006/relationships/image" Target="media/image35.emf"/><Relationship Id="rId76" Type="http://schemas.openxmlformats.org/officeDocument/2006/relationships/image" Target="media/image50.png"/><Relationship Id="rId97" Type="http://schemas.openxmlformats.org/officeDocument/2006/relationships/image" Target="media/image65.png"/><Relationship Id="rId104" Type="http://schemas.openxmlformats.org/officeDocument/2006/relationships/image" Target="media/image70.png"/><Relationship Id="rId120" Type="http://schemas.openxmlformats.org/officeDocument/2006/relationships/image" Target="media/image82.png"/><Relationship Id="rId125" Type="http://schemas.openxmlformats.org/officeDocument/2006/relationships/hyperlink" Target="https://github.com/SilasPDJ/helloJavaWorld/blob/master/src/helloWorld/ListaDeExercicios.java" TargetMode="External"/><Relationship Id="rId7" Type="http://schemas.openxmlformats.org/officeDocument/2006/relationships/image" Target="media/image1.emf"/><Relationship Id="rId71" Type="http://schemas.openxmlformats.org/officeDocument/2006/relationships/package" Target="embeddings/Microsoft_Word_Document18.docx"/><Relationship Id="rId92" Type="http://schemas.openxmlformats.org/officeDocument/2006/relationships/package" Target="embeddings/Microsoft_Word_Document24.docx"/><Relationship Id="rId2" Type="http://schemas.openxmlformats.org/officeDocument/2006/relationships/styles" Target="styles.xml"/><Relationship Id="rId29" Type="http://schemas.openxmlformats.org/officeDocument/2006/relationships/package" Target="embeddings/Microsoft_Word_Document6.docx"/><Relationship Id="rId24" Type="http://schemas.openxmlformats.org/officeDocument/2006/relationships/image" Target="media/image12.png"/><Relationship Id="rId40" Type="http://schemas.openxmlformats.org/officeDocument/2006/relationships/image" Target="media/image24.png"/><Relationship Id="rId45" Type="http://schemas.openxmlformats.org/officeDocument/2006/relationships/image" Target="media/image28.emf"/><Relationship Id="rId66" Type="http://schemas.openxmlformats.org/officeDocument/2006/relationships/image" Target="media/image43.png"/><Relationship Id="rId87" Type="http://schemas.openxmlformats.org/officeDocument/2006/relationships/image" Target="media/image58.emf"/><Relationship Id="rId110" Type="http://schemas.openxmlformats.org/officeDocument/2006/relationships/image" Target="media/image75.png"/><Relationship Id="rId115" Type="http://schemas.openxmlformats.org/officeDocument/2006/relationships/image" Target="media/image79.emf"/><Relationship Id="rId61" Type="http://schemas.openxmlformats.org/officeDocument/2006/relationships/image" Target="media/image39.png"/><Relationship Id="rId82" Type="http://schemas.openxmlformats.org/officeDocument/2006/relationships/image" Target="media/image54.png"/><Relationship Id="rId19" Type="http://schemas.openxmlformats.org/officeDocument/2006/relationships/image" Target="media/image9.emf"/><Relationship Id="rId14" Type="http://schemas.openxmlformats.org/officeDocument/2006/relationships/package" Target="embeddings/Microsoft_Word_Document2.docx"/><Relationship Id="rId30" Type="http://schemas.openxmlformats.org/officeDocument/2006/relationships/image" Target="media/image17.png"/><Relationship Id="rId35" Type="http://schemas.openxmlformats.org/officeDocument/2006/relationships/image" Target="media/image21.emf"/><Relationship Id="rId56" Type="http://schemas.openxmlformats.org/officeDocument/2006/relationships/package" Target="embeddings/Microsoft_Word_Document14.docx"/><Relationship Id="rId77" Type="http://schemas.openxmlformats.org/officeDocument/2006/relationships/image" Target="media/image51.emf"/><Relationship Id="rId100" Type="http://schemas.openxmlformats.org/officeDocument/2006/relationships/package" Target="embeddings/Microsoft_Word_Document26.docx"/><Relationship Id="rId105" Type="http://schemas.openxmlformats.org/officeDocument/2006/relationships/image" Target="media/image71.emf"/><Relationship Id="rId126" Type="http://schemas.openxmlformats.org/officeDocument/2006/relationships/fontTable" Target="fontTable.xml"/><Relationship Id="rId8" Type="http://schemas.openxmlformats.org/officeDocument/2006/relationships/package" Target="embeddings/Microsoft_Word_Document.docx"/><Relationship Id="rId51" Type="http://schemas.openxmlformats.org/officeDocument/2006/relationships/image" Target="media/image32.png"/><Relationship Id="rId72" Type="http://schemas.openxmlformats.org/officeDocument/2006/relationships/image" Target="media/image47.png"/><Relationship Id="rId93" Type="http://schemas.openxmlformats.org/officeDocument/2006/relationships/image" Target="media/image62.png"/><Relationship Id="rId98" Type="http://schemas.openxmlformats.org/officeDocument/2006/relationships/image" Target="media/image66.png"/><Relationship Id="rId121" Type="http://schemas.openxmlformats.org/officeDocument/2006/relationships/image" Target="media/image83.emf"/><Relationship Id="rId3" Type="http://schemas.openxmlformats.org/officeDocument/2006/relationships/settings" Target="settings.xml"/><Relationship Id="rId25" Type="http://schemas.openxmlformats.org/officeDocument/2006/relationships/image" Target="media/image13.png"/><Relationship Id="rId46" Type="http://schemas.openxmlformats.org/officeDocument/2006/relationships/package" Target="embeddings/Microsoft_Word_Document11.docx"/><Relationship Id="rId67" Type="http://schemas.openxmlformats.org/officeDocument/2006/relationships/image" Target="media/image44.emf"/><Relationship Id="rId116" Type="http://schemas.openxmlformats.org/officeDocument/2006/relationships/package" Target="embeddings/Microsoft_Word_Document30.docx"/><Relationship Id="rId20" Type="http://schemas.openxmlformats.org/officeDocument/2006/relationships/package" Target="embeddings/Microsoft_Word_Document4.docx"/><Relationship Id="rId41" Type="http://schemas.openxmlformats.org/officeDocument/2006/relationships/image" Target="media/image25.emf"/><Relationship Id="rId62" Type="http://schemas.openxmlformats.org/officeDocument/2006/relationships/image" Target="media/image40.png"/><Relationship Id="rId83" Type="http://schemas.openxmlformats.org/officeDocument/2006/relationships/image" Target="media/image55.emf"/><Relationship Id="rId88" Type="http://schemas.openxmlformats.org/officeDocument/2006/relationships/package" Target="embeddings/Microsoft_Word_Document23.docx"/><Relationship Id="rId111" Type="http://schemas.openxmlformats.org/officeDocument/2006/relationships/image" Target="media/image76.png"/><Relationship Id="rId15" Type="http://schemas.openxmlformats.org/officeDocument/2006/relationships/image" Target="media/image6.png"/><Relationship Id="rId36" Type="http://schemas.openxmlformats.org/officeDocument/2006/relationships/package" Target="embeddings/Microsoft_Word_Document8.docx"/><Relationship Id="rId57" Type="http://schemas.openxmlformats.org/officeDocument/2006/relationships/image" Target="media/image36.png"/><Relationship Id="rId106" Type="http://schemas.openxmlformats.org/officeDocument/2006/relationships/package" Target="embeddings/Microsoft_Word_Document28.docx"/><Relationship Id="rId127" Type="http://schemas.openxmlformats.org/officeDocument/2006/relationships/theme" Target="theme/theme1.xml"/><Relationship Id="rId10" Type="http://schemas.openxmlformats.org/officeDocument/2006/relationships/image" Target="media/image3.emf"/><Relationship Id="rId31" Type="http://schemas.openxmlformats.org/officeDocument/2006/relationships/image" Target="media/image18.emf"/><Relationship Id="rId52" Type="http://schemas.openxmlformats.org/officeDocument/2006/relationships/image" Target="media/image33.emf"/><Relationship Id="rId73" Type="http://schemas.openxmlformats.org/officeDocument/2006/relationships/image" Target="media/image48.png"/><Relationship Id="rId78" Type="http://schemas.openxmlformats.org/officeDocument/2006/relationships/package" Target="embeddings/Microsoft_Word_Document20.docx"/><Relationship Id="rId94" Type="http://schemas.openxmlformats.org/officeDocument/2006/relationships/image" Target="media/image63.png"/><Relationship Id="rId99" Type="http://schemas.openxmlformats.org/officeDocument/2006/relationships/image" Target="media/image67.emf"/><Relationship Id="rId101" Type="http://schemas.openxmlformats.org/officeDocument/2006/relationships/image" Target="media/image68.png"/><Relationship Id="rId122" Type="http://schemas.openxmlformats.org/officeDocument/2006/relationships/package" Target="embeddings/Microsoft_Word_Document32.docx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BE536-B07B-46E7-AB14-C8C9990A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37</Pages>
  <Words>466</Words>
  <Characters>2517</Characters>
  <Application>Microsoft Office Word</Application>
  <DocSecurity>0</DocSecurity>
  <Lines>20</Lines>
  <Paragraphs>5</Paragraphs>
  <ScaleCrop>false</ScaleCrop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s Bertholdo</dc:creator>
  <cp:keywords/>
  <dc:description/>
  <cp:lastModifiedBy>Silas Bertholdo</cp:lastModifiedBy>
  <cp:revision>244</cp:revision>
  <dcterms:created xsi:type="dcterms:W3CDTF">2022-03-05T15:07:00Z</dcterms:created>
  <dcterms:modified xsi:type="dcterms:W3CDTF">2022-04-06T17:52:00Z</dcterms:modified>
</cp:coreProperties>
</file>